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456F" w14:textId="3AF417F2" w:rsidR="00F95D38" w:rsidRPr="00962053" w:rsidRDefault="00000000">
      <w:pPr>
        <w:pStyle w:val="Ttulo1"/>
        <w:spacing w:before="74"/>
        <w:ind w:left="2894" w:right="2928"/>
        <w:jc w:val="center"/>
        <w:rPr>
          <w:i/>
          <w:iCs/>
        </w:rPr>
      </w:pPr>
      <w:r w:rsidRPr="00962053">
        <w:rPr>
          <w:i/>
          <w:iCs/>
          <w:w w:val="105"/>
        </w:rPr>
        <w:t>HOJA</w:t>
      </w:r>
      <w:r w:rsidRPr="00962053">
        <w:rPr>
          <w:i/>
          <w:iCs/>
          <w:spacing w:val="-6"/>
          <w:w w:val="105"/>
        </w:rPr>
        <w:t xml:space="preserve"> </w:t>
      </w:r>
      <w:r w:rsidRPr="00962053">
        <w:rPr>
          <w:i/>
          <w:iCs/>
          <w:w w:val="105"/>
        </w:rPr>
        <w:t>DE</w:t>
      </w:r>
      <w:r w:rsidRPr="00962053">
        <w:rPr>
          <w:i/>
          <w:iCs/>
          <w:spacing w:val="-3"/>
          <w:w w:val="105"/>
        </w:rPr>
        <w:t xml:space="preserve"> </w:t>
      </w:r>
      <w:r w:rsidRPr="00962053">
        <w:rPr>
          <w:i/>
          <w:iCs/>
          <w:w w:val="105"/>
        </w:rPr>
        <w:t>VIDA</w:t>
      </w:r>
    </w:p>
    <w:p w14:paraId="75BCBAA4" w14:textId="39DCFD54" w:rsidR="00F95D38" w:rsidRPr="00962053" w:rsidRDefault="00F95D38">
      <w:pPr>
        <w:pStyle w:val="Textoindependiente"/>
        <w:rPr>
          <w:rFonts w:ascii="Georgia"/>
          <w:b/>
          <w:i/>
          <w:iCs/>
          <w:sz w:val="26"/>
        </w:rPr>
      </w:pPr>
    </w:p>
    <w:p w14:paraId="64512794" w14:textId="2B2956E9" w:rsidR="00F95D38" w:rsidRPr="00962053" w:rsidRDefault="00F95D38">
      <w:pPr>
        <w:pStyle w:val="Textoindependiente"/>
        <w:rPr>
          <w:rFonts w:ascii="Georgia"/>
          <w:b/>
          <w:i/>
          <w:iCs/>
          <w:sz w:val="26"/>
        </w:rPr>
      </w:pPr>
    </w:p>
    <w:p w14:paraId="1868384D" w14:textId="3038BB89" w:rsidR="00F95D38" w:rsidRPr="00962053" w:rsidRDefault="00F95D38">
      <w:pPr>
        <w:pStyle w:val="Textoindependiente"/>
        <w:spacing w:before="7"/>
        <w:rPr>
          <w:rFonts w:ascii="Georgia"/>
          <w:b/>
          <w:i/>
          <w:iCs/>
          <w:sz w:val="33"/>
        </w:rPr>
      </w:pPr>
    </w:p>
    <w:p w14:paraId="7144AC26" w14:textId="5E849EC7" w:rsidR="00F95D38" w:rsidRPr="00962053" w:rsidRDefault="00350928">
      <w:pPr>
        <w:pStyle w:val="Ttulo"/>
        <w:rPr>
          <w:i/>
          <w:iCs/>
          <w:w w:val="115"/>
        </w:rPr>
      </w:pPr>
      <w:r w:rsidRPr="00962053">
        <w:rPr>
          <w:i/>
          <w:iCs/>
          <w:w w:val="115"/>
        </w:rPr>
        <w:t xml:space="preserve">Kevin Santiago </w:t>
      </w:r>
    </w:p>
    <w:p w14:paraId="23FE3A0D" w14:textId="71220F56" w:rsidR="00350928" w:rsidRPr="00962053" w:rsidRDefault="00350928">
      <w:pPr>
        <w:pStyle w:val="Ttulo"/>
        <w:rPr>
          <w:i/>
          <w:iCs/>
          <w:w w:val="115"/>
        </w:rPr>
      </w:pPr>
      <w:proofErr w:type="spellStart"/>
      <w:r w:rsidRPr="00962053">
        <w:rPr>
          <w:i/>
          <w:iCs/>
          <w:w w:val="115"/>
        </w:rPr>
        <w:t>Valdes</w:t>
      </w:r>
      <w:proofErr w:type="spellEnd"/>
      <w:r w:rsidRPr="00962053">
        <w:rPr>
          <w:i/>
          <w:iCs/>
          <w:w w:val="115"/>
        </w:rPr>
        <w:t xml:space="preserve"> </w:t>
      </w:r>
      <w:proofErr w:type="spellStart"/>
      <w:r w:rsidRPr="00962053">
        <w:rPr>
          <w:i/>
          <w:iCs/>
          <w:w w:val="115"/>
        </w:rPr>
        <w:t>Ramirez</w:t>
      </w:r>
      <w:proofErr w:type="spellEnd"/>
    </w:p>
    <w:p w14:paraId="57DBB9F8" w14:textId="3F2B5821" w:rsidR="00350928" w:rsidRDefault="00350928">
      <w:pPr>
        <w:pStyle w:val="Ttulo"/>
        <w:rPr>
          <w:i/>
          <w:iCs/>
          <w:w w:val="115"/>
        </w:rPr>
      </w:pPr>
    </w:p>
    <w:p w14:paraId="275E3763" w14:textId="7CE0CB64" w:rsidR="00AA310D" w:rsidRPr="00962053" w:rsidRDefault="00AA310D">
      <w:pPr>
        <w:pStyle w:val="Ttulo"/>
        <w:rPr>
          <w:i/>
          <w:iCs/>
          <w:w w:val="115"/>
        </w:rPr>
      </w:pPr>
      <w:r>
        <w:rPr>
          <w:i/>
          <w:iCs/>
          <w:noProof/>
        </w:rPr>
        <w:drawing>
          <wp:anchor distT="0" distB="0" distL="114300" distR="114300" simplePos="0" relativeHeight="487607296" behindDoc="1" locked="0" layoutInCell="1" allowOverlap="1" wp14:anchorId="41A60E1D" wp14:editId="1BB89A70">
            <wp:simplePos x="0" y="0"/>
            <wp:positionH relativeFrom="column">
              <wp:posOffset>2907030</wp:posOffset>
            </wp:positionH>
            <wp:positionV relativeFrom="paragraph">
              <wp:posOffset>96520</wp:posOffset>
            </wp:positionV>
            <wp:extent cx="16065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58" y="21340"/>
                <wp:lineTo x="21258" y="0"/>
                <wp:lineTo x="0" y="0"/>
              </wp:wrapPolygon>
            </wp:wrapTight>
            <wp:docPr id="298719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9488" name="Imagen 2987194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D8E6" w14:textId="29DC028B" w:rsidR="00FA2E1C" w:rsidRPr="00962053" w:rsidRDefault="00FA2E1C" w:rsidP="00350928">
      <w:pPr>
        <w:pStyle w:val="Ttulo"/>
        <w:rPr>
          <w:i/>
          <w:iCs/>
        </w:rPr>
      </w:pPr>
    </w:p>
    <w:p w14:paraId="5E3907CA" w14:textId="10A6A403" w:rsidR="00FA2E1C" w:rsidRPr="00962053" w:rsidRDefault="00FA2E1C">
      <w:pPr>
        <w:pStyle w:val="Textoindependiente"/>
        <w:spacing w:before="4"/>
        <w:rPr>
          <w:i/>
          <w:iCs/>
          <w:noProof/>
        </w:rPr>
      </w:pPr>
    </w:p>
    <w:p w14:paraId="317B79A7" w14:textId="087A0670" w:rsidR="00FA2E1C" w:rsidRPr="00962053" w:rsidRDefault="00FA2E1C">
      <w:pPr>
        <w:pStyle w:val="Textoindependiente"/>
        <w:spacing w:before="4"/>
        <w:rPr>
          <w:i/>
          <w:iCs/>
          <w:noProof/>
        </w:rPr>
      </w:pPr>
    </w:p>
    <w:p w14:paraId="5D6D104C" w14:textId="7824E201" w:rsidR="00FA2E1C" w:rsidRPr="00962053" w:rsidRDefault="00FA2E1C">
      <w:pPr>
        <w:pStyle w:val="Textoindependiente"/>
        <w:spacing w:before="4"/>
        <w:rPr>
          <w:i/>
          <w:iCs/>
          <w:noProof/>
        </w:rPr>
      </w:pPr>
    </w:p>
    <w:p w14:paraId="728D2743" w14:textId="74D83551" w:rsidR="00F95D38" w:rsidRPr="00962053" w:rsidRDefault="005F2FFD">
      <w:pPr>
        <w:pStyle w:val="Textoindependiente"/>
        <w:spacing w:before="4"/>
        <w:rPr>
          <w:rFonts w:ascii="Cambria"/>
          <w:b/>
          <w:i/>
          <w:iCs/>
        </w:rPr>
      </w:pPr>
      <w:r w:rsidRPr="00962053"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BBAC45D" wp14:editId="1202D836">
                <wp:simplePos x="0" y="0"/>
                <wp:positionH relativeFrom="page">
                  <wp:posOffset>1059180</wp:posOffset>
                </wp:positionH>
                <wp:positionV relativeFrom="paragraph">
                  <wp:posOffset>2456180</wp:posOffset>
                </wp:positionV>
                <wp:extent cx="5734050" cy="294005"/>
                <wp:effectExtent l="0" t="0" r="0" b="0"/>
                <wp:wrapTopAndBottom/>
                <wp:docPr id="137431940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668" y="3868"/>
                          <a:chExt cx="9030" cy="463"/>
                        </a:xfrm>
                      </wpg:grpSpPr>
                      <wps:wsp>
                        <wps:cNvPr id="1612596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68" y="3867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54119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" y="3949"/>
                            <a:ext cx="318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2517386" name="AutoShape 22"/>
                        <wps:cNvSpPr>
                          <a:spLocks/>
                        </wps:cNvSpPr>
                        <wps:spPr bwMode="auto">
                          <a:xfrm>
                            <a:off x="4875" y="4028"/>
                            <a:ext cx="863" cy="164"/>
                          </a:xfrm>
                          <a:custGeom>
                            <a:avLst/>
                            <a:gdLst>
                              <a:gd name="T0" fmla="+- 0 4883 4875"/>
                              <a:gd name="T1" fmla="*/ T0 w 863"/>
                              <a:gd name="T2" fmla="+- 0 4041 4029"/>
                              <a:gd name="T3" fmla="*/ 4041 h 164"/>
                              <a:gd name="T4" fmla="+- 0 4890 4875"/>
                              <a:gd name="T5" fmla="*/ T4 w 863"/>
                              <a:gd name="T6" fmla="+- 0 4054 4029"/>
                              <a:gd name="T7" fmla="*/ 4054 h 164"/>
                              <a:gd name="T8" fmla="+- 0 4887 4875"/>
                              <a:gd name="T9" fmla="*/ T8 w 863"/>
                              <a:gd name="T10" fmla="+- 0 4178 4029"/>
                              <a:gd name="T11" fmla="*/ 4178 h 164"/>
                              <a:gd name="T12" fmla="+- 0 4875 4875"/>
                              <a:gd name="T13" fmla="*/ T12 w 863"/>
                              <a:gd name="T14" fmla="+- 0 4191 4029"/>
                              <a:gd name="T15" fmla="*/ 4191 h 164"/>
                              <a:gd name="T16" fmla="+- 0 5009 4875"/>
                              <a:gd name="T17" fmla="*/ T16 w 863"/>
                              <a:gd name="T18" fmla="+- 0 4177 4029"/>
                              <a:gd name="T19" fmla="*/ 4177 h 164"/>
                              <a:gd name="T20" fmla="+- 0 5012 4875"/>
                              <a:gd name="T21" fmla="*/ T20 w 863"/>
                              <a:gd name="T22" fmla="+- 0 4045 4029"/>
                              <a:gd name="T23" fmla="*/ 4045 h 164"/>
                              <a:gd name="T24" fmla="+- 0 4960 4875"/>
                              <a:gd name="T25" fmla="*/ T24 w 863"/>
                              <a:gd name="T26" fmla="+- 0 4031 4029"/>
                              <a:gd name="T27" fmla="*/ 4031 h 164"/>
                              <a:gd name="T28" fmla="+- 0 4988 4875"/>
                              <a:gd name="T29" fmla="*/ T28 w 863"/>
                              <a:gd name="T30" fmla="+- 0 4063 4029"/>
                              <a:gd name="T31" fmla="*/ 4063 h 164"/>
                              <a:gd name="T32" fmla="+- 0 4992 4875"/>
                              <a:gd name="T33" fmla="*/ T32 w 863"/>
                              <a:gd name="T34" fmla="+- 0 4153 4029"/>
                              <a:gd name="T35" fmla="*/ 4153 h 164"/>
                              <a:gd name="T36" fmla="+- 0 4962 4875"/>
                              <a:gd name="T37" fmla="*/ T36 w 863"/>
                              <a:gd name="T38" fmla="+- 0 4176 4029"/>
                              <a:gd name="T39" fmla="*/ 4176 h 164"/>
                              <a:gd name="T40" fmla="+- 0 5030 4875"/>
                              <a:gd name="T41" fmla="*/ T40 w 863"/>
                              <a:gd name="T42" fmla="+- 0 4158 4029"/>
                              <a:gd name="T43" fmla="*/ 4158 h 164"/>
                              <a:gd name="T44" fmla="+- 0 5042 4875"/>
                              <a:gd name="T45" fmla="*/ T44 w 863"/>
                              <a:gd name="T46" fmla="+- 0 4088 4029"/>
                              <a:gd name="T47" fmla="*/ 4088 h 164"/>
                              <a:gd name="T48" fmla="+- 0 5018 4875"/>
                              <a:gd name="T49" fmla="*/ T48 w 863"/>
                              <a:gd name="T50" fmla="+- 0 4048 4029"/>
                              <a:gd name="T51" fmla="*/ 4048 h 164"/>
                              <a:gd name="T52" fmla="+- 0 5071 4875"/>
                              <a:gd name="T53" fmla="*/ T52 w 863"/>
                              <a:gd name="T54" fmla="+- 0 4173 4029"/>
                              <a:gd name="T55" fmla="*/ 4173 h 164"/>
                              <a:gd name="T56" fmla="+- 0 5056 4875"/>
                              <a:gd name="T57" fmla="*/ T56 w 863"/>
                              <a:gd name="T58" fmla="+- 0 4183 4029"/>
                              <a:gd name="T59" fmla="*/ 4183 h 164"/>
                              <a:gd name="T60" fmla="+- 0 5099 4875"/>
                              <a:gd name="T61" fmla="*/ T60 w 863"/>
                              <a:gd name="T62" fmla="+- 0 4167 4029"/>
                              <a:gd name="T63" fmla="*/ 4167 h 164"/>
                              <a:gd name="T64" fmla="+- 0 5208 4875"/>
                              <a:gd name="T65" fmla="*/ T64 w 863"/>
                              <a:gd name="T66" fmla="+- 0 4141 4029"/>
                              <a:gd name="T67" fmla="*/ 4141 h 164"/>
                              <a:gd name="T68" fmla="+- 0 5208 4875"/>
                              <a:gd name="T69" fmla="*/ T68 w 863"/>
                              <a:gd name="T70" fmla="+- 0 4141 4029"/>
                              <a:gd name="T71" fmla="*/ 4141 h 164"/>
                              <a:gd name="T72" fmla="+- 0 5173 4875"/>
                              <a:gd name="T73" fmla="*/ T72 w 863"/>
                              <a:gd name="T74" fmla="+- 0 4167 4029"/>
                              <a:gd name="T75" fmla="*/ 4167 h 164"/>
                              <a:gd name="T76" fmla="+- 0 5159 4875"/>
                              <a:gd name="T77" fmla="*/ T76 w 863"/>
                              <a:gd name="T78" fmla="+- 0 4183 4029"/>
                              <a:gd name="T79" fmla="*/ 4183 h 164"/>
                              <a:gd name="T80" fmla="+- 0 5225 4875"/>
                              <a:gd name="T81" fmla="*/ T80 w 863"/>
                              <a:gd name="T82" fmla="+- 0 4180 4029"/>
                              <a:gd name="T83" fmla="*/ 4180 h 164"/>
                              <a:gd name="T84" fmla="+- 0 5215 4875"/>
                              <a:gd name="T85" fmla="*/ T84 w 863"/>
                              <a:gd name="T86" fmla="+- 0 4161 4029"/>
                              <a:gd name="T87" fmla="*/ 4161 h 164"/>
                              <a:gd name="T88" fmla="+- 0 5181 4875"/>
                              <a:gd name="T89" fmla="*/ T88 w 863"/>
                              <a:gd name="T90" fmla="+- 0 4062 4029"/>
                              <a:gd name="T91" fmla="*/ 4062 h 164"/>
                              <a:gd name="T92" fmla="+- 0 5302 4875"/>
                              <a:gd name="T93" fmla="*/ T92 w 863"/>
                              <a:gd name="T94" fmla="+- 0 4177 4029"/>
                              <a:gd name="T95" fmla="*/ 4177 h 164"/>
                              <a:gd name="T96" fmla="+- 0 5288 4875"/>
                              <a:gd name="T97" fmla="*/ T96 w 863"/>
                              <a:gd name="T98" fmla="+- 0 4183 4029"/>
                              <a:gd name="T99" fmla="*/ 4183 h 164"/>
                              <a:gd name="T100" fmla="+- 0 5355 4875"/>
                              <a:gd name="T101" fmla="*/ T100 w 863"/>
                              <a:gd name="T102" fmla="+- 0 4181 4029"/>
                              <a:gd name="T103" fmla="*/ 4181 h 164"/>
                              <a:gd name="T104" fmla="+- 0 5348 4875"/>
                              <a:gd name="T105" fmla="*/ T104 w 863"/>
                              <a:gd name="T106" fmla="+- 0 4176 4029"/>
                              <a:gd name="T107" fmla="*/ 4176 h 164"/>
                              <a:gd name="T108" fmla="+- 0 5404 4875"/>
                              <a:gd name="T109" fmla="*/ T108 w 863"/>
                              <a:gd name="T110" fmla="+- 0 4031 4029"/>
                              <a:gd name="T111" fmla="*/ 4031 h 164"/>
                              <a:gd name="T112" fmla="+- 0 5268 4875"/>
                              <a:gd name="T113" fmla="*/ T112 w 863"/>
                              <a:gd name="T114" fmla="+- 0 4061 4029"/>
                              <a:gd name="T115" fmla="*/ 4061 h 164"/>
                              <a:gd name="T116" fmla="+- 0 5281 4875"/>
                              <a:gd name="T117" fmla="*/ T116 w 863"/>
                              <a:gd name="T118" fmla="+- 0 4046 4029"/>
                              <a:gd name="T119" fmla="*/ 4046 h 164"/>
                              <a:gd name="T120" fmla="+- 0 5359 4875"/>
                              <a:gd name="T121" fmla="*/ T120 w 863"/>
                              <a:gd name="T122" fmla="+- 0 4045 4029"/>
                              <a:gd name="T123" fmla="*/ 4045 h 164"/>
                              <a:gd name="T124" fmla="+- 0 5372 4875"/>
                              <a:gd name="T125" fmla="*/ T124 w 863"/>
                              <a:gd name="T126" fmla="+- 0 4047 4029"/>
                              <a:gd name="T127" fmla="*/ 4047 h 164"/>
                              <a:gd name="T128" fmla="+- 0 5380 4875"/>
                              <a:gd name="T129" fmla="*/ T128 w 863"/>
                              <a:gd name="T130" fmla="+- 0 4056 4029"/>
                              <a:gd name="T131" fmla="*/ 4056 h 164"/>
                              <a:gd name="T132" fmla="+- 0 5404 4875"/>
                              <a:gd name="T133" fmla="*/ T132 w 863"/>
                              <a:gd name="T134" fmla="+- 0 4072 4029"/>
                              <a:gd name="T135" fmla="*/ 4072 h 164"/>
                              <a:gd name="T136" fmla="+- 0 5464 4875"/>
                              <a:gd name="T137" fmla="*/ T136 w 863"/>
                              <a:gd name="T138" fmla="+- 0 4039 4029"/>
                              <a:gd name="T139" fmla="*/ 4039 h 164"/>
                              <a:gd name="T140" fmla="+- 0 5429 4875"/>
                              <a:gd name="T141" fmla="*/ T140 w 863"/>
                              <a:gd name="T142" fmla="+- 0 4088 4029"/>
                              <a:gd name="T143" fmla="*/ 4088 h 164"/>
                              <a:gd name="T144" fmla="+- 0 5446 4875"/>
                              <a:gd name="T145" fmla="*/ T144 w 863"/>
                              <a:gd name="T146" fmla="+- 0 4173 4029"/>
                              <a:gd name="T147" fmla="*/ 4173 h 164"/>
                              <a:gd name="T148" fmla="+- 0 5530 4875"/>
                              <a:gd name="T149" fmla="*/ T148 w 863"/>
                              <a:gd name="T150" fmla="+- 0 4191 4029"/>
                              <a:gd name="T151" fmla="*/ 4191 h 164"/>
                              <a:gd name="T152" fmla="+- 0 5479 4875"/>
                              <a:gd name="T153" fmla="*/ T152 w 863"/>
                              <a:gd name="T154" fmla="+- 0 4162 4029"/>
                              <a:gd name="T155" fmla="*/ 4162 h 164"/>
                              <a:gd name="T156" fmla="+- 0 5472 4875"/>
                              <a:gd name="T157" fmla="*/ T156 w 863"/>
                              <a:gd name="T158" fmla="+- 0 4080 4029"/>
                              <a:gd name="T159" fmla="*/ 4080 h 164"/>
                              <a:gd name="T160" fmla="+- 0 5558 4875"/>
                              <a:gd name="T161" fmla="*/ T160 w 863"/>
                              <a:gd name="T162" fmla="+- 0 4040 4029"/>
                              <a:gd name="T163" fmla="*/ 4040 h 164"/>
                              <a:gd name="T164" fmla="+- 0 5524 4875"/>
                              <a:gd name="T165" fmla="*/ T164 w 863"/>
                              <a:gd name="T166" fmla="+- 0 4045 4029"/>
                              <a:gd name="T167" fmla="*/ 4045 h 164"/>
                              <a:gd name="T168" fmla="+- 0 5546 4875"/>
                              <a:gd name="T169" fmla="*/ T168 w 863"/>
                              <a:gd name="T170" fmla="+- 0 4126 4029"/>
                              <a:gd name="T171" fmla="*/ 4126 h 164"/>
                              <a:gd name="T172" fmla="+- 0 5535 4875"/>
                              <a:gd name="T173" fmla="*/ T172 w 863"/>
                              <a:gd name="T174" fmla="+- 0 4166 4029"/>
                              <a:gd name="T175" fmla="*/ 4166 h 164"/>
                              <a:gd name="T176" fmla="+- 0 5574 4875"/>
                              <a:gd name="T177" fmla="*/ T176 w 863"/>
                              <a:gd name="T178" fmla="+- 0 4166 4029"/>
                              <a:gd name="T179" fmla="*/ 4166 h 164"/>
                              <a:gd name="T180" fmla="+- 0 5585 4875"/>
                              <a:gd name="T181" fmla="*/ T180 w 863"/>
                              <a:gd name="T182" fmla="+- 0 4074 4029"/>
                              <a:gd name="T183" fmla="*/ 4074 h 164"/>
                              <a:gd name="T184" fmla="+- 0 5618 4875"/>
                              <a:gd name="T185" fmla="*/ T184 w 863"/>
                              <a:gd name="T186" fmla="+- 0 4187 4029"/>
                              <a:gd name="T187" fmla="*/ 4187 h 164"/>
                              <a:gd name="T188" fmla="+- 0 5687 4875"/>
                              <a:gd name="T189" fmla="*/ T188 w 863"/>
                              <a:gd name="T190" fmla="+- 0 4193 4029"/>
                              <a:gd name="T191" fmla="*/ 4193 h 164"/>
                              <a:gd name="T192" fmla="+- 0 5647 4875"/>
                              <a:gd name="T193" fmla="*/ T192 w 863"/>
                              <a:gd name="T194" fmla="+- 0 4172 4029"/>
                              <a:gd name="T195" fmla="*/ 4172 h 164"/>
                              <a:gd name="T196" fmla="+- 0 5663 4875"/>
                              <a:gd name="T197" fmla="*/ T196 w 863"/>
                              <a:gd name="T198" fmla="+- 0 4031 4029"/>
                              <a:gd name="T199" fmla="*/ 4031 h 164"/>
                              <a:gd name="T200" fmla="+- 0 5622 4875"/>
                              <a:gd name="T201" fmla="*/ T200 w 863"/>
                              <a:gd name="T202" fmla="+- 0 4085 4029"/>
                              <a:gd name="T203" fmla="*/ 4085 h 164"/>
                              <a:gd name="T204" fmla="+- 0 5642 4875"/>
                              <a:gd name="T205" fmla="*/ T204 w 863"/>
                              <a:gd name="T206" fmla="+- 0 4110 4029"/>
                              <a:gd name="T207" fmla="*/ 4110 h 164"/>
                              <a:gd name="T208" fmla="+- 0 5681 4875"/>
                              <a:gd name="T209" fmla="*/ T208 w 863"/>
                              <a:gd name="T210" fmla="+- 0 4130 4029"/>
                              <a:gd name="T211" fmla="*/ 4130 h 164"/>
                              <a:gd name="T212" fmla="+- 0 5699 4875"/>
                              <a:gd name="T213" fmla="*/ T212 w 863"/>
                              <a:gd name="T214" fmla="+- 0 4161 4029"/>
                              <a:gd name="T215" fmla="*/ 4161 h 164"/>
                              <a:gd name="T216" fmla="+- 0 5676 4875"/>
                              <a:gd name="T217" fmla="*/ T216 w 863"/>
                              <a:gd name="T218" fmla="+- 0 4179 4029"/>
                              <a:gd name="T219" fmla="*/ 4179 h 164"/>
                              <a:gd name="T220" fmla="+- 0 5738 4875"/>
                              <a:gd name="T221" fmla="*/ T220 w 863"/>
                              <a:gd name="T222" fmla="+- 0 4138 4029"/>
                              <a:gd name="T223" fmla="*/ 4138 h 164"/>
                              <a:gd name="T224" fmla="+- 0 5705 4875"/>
                              <a:gd name="T225" fmla="*/ T224 w 863"/>
                              <a:gd name="T226" fmla="+- 0 4101 4029"/>
                              <a:gd name="T227" fmla="*/ 4101 h 164"/>
                              <a:gd name="T228" fmla="+- 0 5663 4875"/>
                              <a:gd name="T229" fmla="*/ T228 w 863"/>
                              <a:gd name="T230" fmla="+- 0 4075 4029"/>
                              <a:gd name="T231" fmla="*/ 4075 h 164"/>
                              <a:gd name="T232" fmla="+- 0 5666 4875"/>
                              <a:gd name="T233" fmla="*/ T232 w 863"/>
                              <a:gd name="T234" fmla="+- 0 4049 4029"/>
                              <a:gd name="T235" fmla="*/ 4049 h 164"/>
                              <a:gd name="T236" fmla="+- 0 5727 4875"/>
                              <a:gd name="T237" fmla="*/ T236 w 863"/>
                              <a:gd name="T238" fmla="+- 0 4032 4029"/>
                              <a:gd name="T239" fmla="*/ 4032 h 164"/>
                              <a:gd name="T240" fmla="+- 0 5693 4875"/>
                              <a:gd name="T241" fmla="*/ T240 w 863"/>
                              <a:gd name="T242" fmla="+- 0 4043 4029"/>
                              <a:gd name="T243" fmla="*/ 4043 h 164"/>
                              <a:gd name="T244" fmla="+- 0 5714 4875"/>
                              <a:gd name="T245" fmla="*/ T244 w 863"/>
                              <a:gd name="T246" fmla="+- 0 4057 4029"/>
                              <a:gd name="T247" fmla="*/ 405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3" h="164">
                                <a:moveTo>
                                  <a:pt x="85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10" y="13"/>
                                </a:lnTo>
                                <a:lnTo>
                                  <a:pt x="12" y="14"/>
                                </a:lnTo>
                                <a:lnTo>
                                  <a:pt x="13" y="16"/>
                                </a:lnTo>
                                <a:lnTo>
                                  <a:pt x="14" y="18"/>
                                </a:lnTo>
                                <a:lnTo>
                                  <a:pt x="14" y="20"/>
                                </a:lnTo>
                                <a:lnTo>
                                  <a:pt x="15" y="25"/>
                                </a:lnTo>
                                <a:lnTo>
                                  <a:pt x="15" y="136"/>
                                </a:lnTo>
                                <a:lnTo>
                                  <a:pt x="14" y="142"/>
                                </a:lnTo>
                                <a:lnTo>
                                  <a:pt x="14" y="144"/>
                                </a:lnTo>
                                <a:lnTo>
                                  <a:pt x="13" y="146"/>
                                </a:lnTo>
                                <a:lnTo>
                                  <a:pt x="12" y="148"/>
                                </a:lnTo>
                                <a:lnTo>
                                  <a:pt x="12" y="149"/>
                                </a:lnTo>
                                <a:lnTo>
                                  <a:pt x="10" y="151"/>
                                </a:lnTo>
                                <a:lnTo>
                                  <a:pt x="8" y="152"/>
                                </a:lnTo>
                                <a:lnTo>
                                  <a:pt x="6" y="152"/>
                                </a:lnTo>
                                <a:lnTo>
                                  <a:pt x="4" y="153"/>
                                </a:lnTo>
                                <a:lnTo>
                                  <a:pt x="0" y="154"/>
                                </a:lnTo>
                                <a:lnTo>
                                  <a:pt x="0" y="162"/>
                                </a:lnTo>
                                <a:lnTo>
                                  <a:pt x="76" y="162"/>
                                </a:lnTo>
                                <a:lnTo>
                                  <a:pt x="88" y="161"/>
                                </a:lnTo>
                                <a:lnTo>
                                  <a:pt x="109" y="158"/>
                                </a:lnTo>
                                <a:lnTo>
                                  <a:pt x="118" y="155"/>
                                </a:lnTo>
                                <a:lnTo>
                                  <a:pt x="127" y="151"/>
                                </a:lnTo>
                                <a:lnTo>
                                  <a:pt x="134" y="148"/>
                                </a:lnTo>
                                <a:lnTo>
                                  <a:pt x="62" y="148"/>
                                </a:lnTo>
                                <a:lnTo>
                                  <a:pt x="58" y="148"/>
                                </a:lnTo>
                                <a:lnTo>
                                  <a:pt x="57" y="148"/>
                                </a:lnTo>
                                <a:lnTo>
                                  <a:pt x="57" y="16"/>
                                </a:lnTo>
                                <a:lnTo>
                                  <a:pt x="59" y="16"/>
                                </a:lnTo>
                                <a:lnTo>
                                  <a:pt x="137" y="16"/>
                                </a:lnTo>
                                <a:lnTo>
                                  <a:pt x="135" y="14"/>
                                </a:lnTo>
                                <a:lnTo>
                                  <a:pt x="127" y="10"/>
                                </a:lnTo>
                                <a:lnTo>
                                  <a:pt x="118" y="7"/>
                                </a:lnTo>
                                <a:lnTo>
                                  <a:pt x="108" y="5"/>
                                </a:lnTo>
                                <a:lnTo>
                                  <a:pt x="98" y="3"/>
                                </a:lnTo>
                                <a:lnTo>
                                  <a:pt x="85" y="2"/>
                                </a:lnTo>
                                <a:close/>
                                <a:moveTo>
                                  <a:pt x="137" y="16"/>
                                </a:moveTo>
                                <a:lnTo>
                                  <a:pt x="80" y="16"/>
                                </a:lnTo>
                                <a:lnTo>
                                  <a:pt x="90" y="18"/>
                                </a:lnTo>
                                <a:lnTo>
                                  <a:pt x="98" y="23"/>
                                </a:lnTo>
                                <a:lnTo>
                                  <a:pt x="107" y="27"/>
                                </a:lnTo>
                                <a:lnTo>
                                  <a:pt x="113" y="34"/>
                                </a:lnTo>
                                <a:lnTo>
                                  <a:pt x="122" y="54"/>
                                </a:lnTo>
                                <a:lnTo>
                                  <a:pt x="125" y="66"/>
                                </a:lnTo>
                                <a:lnTo>
                                  <a:pt x="125" y="95"/>
                                </a:lnTo>
                                <a:lnTo>
                                  <a:pt x="123" y="106"/>
                                </a:lnTo>
                                <a:lnTo>
                                  <a:pt x="120" y="116"/>
                                </a:lnTo>
                                <a:lnTo>
                                  <a:pt x="117" y="124"/>
                                </a:lnTo>
                                <a:lnTo>
                                  <a:pt x="112" y="131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40"/>
                                </a:lnTo>
                                <a:lnTo>
                                  <a:pt x="99" y="142"/>
                                </a:lnTo>
                                <a:lnTo>
                                  <a:pt x="94" y="144"/>
                                </a:lnTo>
                                <a:lnTo>
                                  <a:pt x="87" y="147"/>
                                </a:lnTo>
                                <a:lnTo>
                                  <a:pt x="79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5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8" y="136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21"/>
                                </a:lnTo>
                                <a:lnTo>
                                  <a:pt x="163" y="111"/>
                                </a:lnTo>
                                <a:lnTo>
                                  <a:pt x="166" y="101"/>
                                </a:lnTo>
                                <a:lnTo>
                                  <a:pt x="168" y="91"/>
                                </a:lnTo>
                                <a:lnTo>
                                  <a:pt x="168" y="68"/>
                                </a:lnTo>
                                <a:lnTo>
                                  <a:pt x="167" y="59"/>
                                </a:lnTo>
                                <a:lnTo>
                                  <a:pt x="164" y="51"/>
                                </a:lnTo>
                                <a:lnTo>
                                  <a:pt x="162" y="43"/>
                                </a:lnTo>
                                <a:lnTo>
                                  <a:pt x="159" y="36"/>
                                </a:lnTo>
                                <a:lnTo>
                                  <a:pt x="154" y="30"/>
                                </a:lnTo>
                                <a:lnTo>
                                  <a:pt x="149" y="24"/>
                                </a:lnTo>
                                <a:lnTo>
                                  <a:pt x="143" y="19"/>
                                </a:lnTo>
                                <a:lnTo>
                                  <a:pt x="137" y="16"/>
                                </a:lnTo>
                                <a:close/>
                                <a:moveTo>
                                  <a:pt x="295" y="1"/>
                                </a:moveTo>
                                <a:lnTo>
                                  <a:pt x="259" y="1"/>
                                </a:lnTo>
                                <a:lnTo>
                                  <a:pt x="201" y="137"/>
                                </a:lnTo>
                                <a:lnTo>
                                  <a:pt x="198" y="141"/>
                                </a:lnTo>
                                <a:lnTo>
                                  <a:pt x="196" y="144"/>
                                </a:lnTo>
                                <a:lnTo>
                                  <a:pt x="194" y="147"/>
                                </a:lnTo>
                                <a:lnTo>
                                  <a:pt x="192" y="149"/>
                                </a:lnTo>
                                <a:lnTo>
                                  <a:pt x="189" y="151"/>
                                </a:lnTo>
                                <a:lnTo>
                                  <a:pt x="187" y="153"/>
                                </a:lnTo>
                                <a:lnTo>
                                  <a:pt x="184" y="154"/>
                                </a:lnTo>
                                <a:lnTo>
                                  <a:pt x="181" y="154"/>
                                </a:lnTo>
                                <a:lnTo>
                                  <a:pt x="181" y="162"/>
                                </a:lnTo>
                                <a:lnTo>
                                  <a:pt x="238" y="162"/>
                                </a:lnTo>
                                <a:lnTo>
                                  <a:pt x="238" y="154"/>
                                </a:lnTo>
                                <a:lnTo>
                                  <a:pt x="229" y="154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35"/>
                                </a:lnTo>
                                <a:lnTo>
                                  <a:pt x="226" y="132"/>
                                </a:lnTo>
                                <a:lnTo>
                                  <a:pt x="226" y="130"/>
                                </a:lnTo>
                                <a:lnTo>
                                  <a:pt x="227" y="126"/>
                                </a:lnTo>
                                <a:lnTo>
                                  <a:pt x="233" y="112"/>
                                </a:lnTo>
                                <a:lnTo>
                                  <a:pt x="333" y="112"/>
                                </a:lnTo>
                                <a:lnTo>
                                  <a:pt x="328" y="99"/>
                                </a:lnTo>
                                <a:lnTo>
                                  <a:pt x="238" y="99"/>
                                </a:lnTo>
                                <a:lnTo>
                                  <a:pt x="265" y="33"/>
                                </a:lnTo>
                                <a:lnTo>
                                  <a:pt x="306" y="33"/>
                                </a:lnTo>
                                <a:lnTo>
                                  <a:pt x="295" y="1"/>
                                </a:lnTo>
                                <a:close/>
                                <a:moveTo>
                                  <a:pt x="333" y="112"/>
                                </a:moveTo>
                                <a:lnTo>
                                  <a:pt x="291" y="112"/>
                                </a:lnTo>
                                <a:lnTo>
                                  <a:pt x="294" y="124"/>
                                </a:lnTo>
                                <a:lnTo>
                                  <a:pt x="296" y="128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5"/>
                                </a:lnTo>
                                <a:lnTo>
                                  <a:pt x="298" y="138"/>
                                </a:lnTo>
                                <a:lnTo>
                                  <a:pt x="298" y="146"/>
                                </a:lnTo>
                                <a:lnTo>
                                  <a:pt x="297" y="149"/>
                                </a:lnTo>
                                <a:lnTo>
                                  <a:pt x="295" y="151"/>
                                </a:lnTo>
                                <a:lnTo>
                                  <a:pt x="293" y="152"/>
                                </a:lnTo>
                                <a:lnTo>
                                  <a:pt x="289" y="154"/>
                                </a:lnTo>
                                <a:lnTo>
                                  <a:pt x="284" y="154"/>
                                </a:lnTo>
                                <a:lnTo>
                                  <a:pt x="284" y="162"/>
                                </a:lnTo>
                                <a:lnTo>
                                  <a:pt x="359" y="162"/>
                                </a:lnTo>
                                <a:lnTo>
                                  <a:pt x="359" y="154"/>
                                </a:lnTo>
                                <a:lnTo>
                                  <a:pt x="355" y="153"/>
                                </a:lnTo>
                                <a:lnTo>
                                  <a:pt x="352" y="152"/>
                                </a:lnTo>
                                <a:lnTo>
                                  <a:pt x="350" y="151"/>
                                </a:lnTo>
                                <a:lnTo>
                                  <a:pt x="348" y="149"/>
                                </a:lnTo>
                                <a:lnTo>
                                  <a:pt x="346" y="147"/>
                                </a:lnTo>
                                <a:lnTo>
                                  <a:pt x="345" y="145"/>
                                </a:lnTo>
                                <a:lnTo>
                                  <a:pt x="343" y="142"/>
                                </a:lnTo>
                                <a:lnTo>
                                  <a:pt x="342" y="138"/>
                                </a:lnTo>
                                <a:lnTo>
                                  <a:pt x="340" y="132"/>
                                </a:lnTo>
                                <a:lnTo>
                                  <a:pt x="333" y="112"/>
                                </a:lnTo>
                                <a:close/>
                                <a:moveTo>
                                  <a:pt x="306" y="33"/>
                                </a:moveTo>
                                <a:lnTo>
                                  <a:pt x="265" y="33"/>
                                </a:lnTo>
                                <a:lnTo>
                                  <a:pt x="287" y="99"/>
                                </a:lnTo>
                                <a:lnTo>
                                  <a:pt x="328" y="99"/>
                                </a:lnTo>
                                <a:lnTo>
                                  <a:pt x="306" y="33"/>
                                </a:lnTo>
                                <a:close/>
                                <a:moveTo>
                                  <a:pt x="471" y="16"/>
                                </a:moveTo>
                                <a:lnTo>
                                  <a:pt x="429" y="16"/>
                                </a:lnTo>
                                <a:lnTo>
                                  <a:pt x="429" y="136"/>
                                </a:lnTo>
                                <a:lnTo>
                                  <a:pt x="429" y="144"/>
                                </a:lnTo>
                                <a:lnTo>
                                  <a:pt x="428" y="146"/>
                                </a:lnTo>
                                <a:lnTo>
                                  <a:pt x="427" y="148"/>
                                </a:lnTo>
                                <a:lnTo>
                                  <a:pt x="426" y="150"/>
                                </a:lnTo>
                                <a:lnTo>
                                  <a:pt x="424" y="151"/>
                                </a:lnTo>
                                <a:lnTo>
                                  <a:pt x="422" y="152"/>
                                </a:lnTo>
                                <a:lnTo>
                                  <a:pt x="420" y="153"/>
                                </a:lnTo>
                                <a:lnTo>
                                  <a:pt x="417" y="154"/>
                                </a:lnTo>
                                <a:lnTo>
                                  <a:pt x="413" y="154"/>
                                </a:lnTo>
                                <a:lnTo>
                                  <a:pt x="413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7" y="154"/>
                                </a:lnTo>
                                <a:lnTo>
                                  <a:pt x="484" y="154"/>
                                </a:lnTo>
                                <a:lnTo>
                                  <a:pt x="482" y="153"/>
                                </a:lnTo>
                                <a:lnTo>
                                  <a:pt x="480" y="152"/>
                                </a:lnTo>
                                <a:lnTo>
                                  <a:pt x="478" y="152"/>
                                </a:lnTo>
                                <a:lnTo>
                                  <a:pt x="477" y="151"/>
                                </a:lnTo>
                                <a:lnTo>
                                  <a:pt x="475" y="150"/>
                                </a:lnTo>
                                <a:lnTo>
                                  <a:pt x="474" y="149"/>
                                </a:lnTo>
                                <a:lnTo>
                                  <a:pt x="474" y="148"/>
                                </a:lnTo>
                                <a:lnTo>
                                  <a:pt x="473" y="147"/>
                                </a:lnTo>
                                <a:lnTo>
                                  <a:pt x="472" y="146"/>
                                </a:lnTo>
                                <a:lnTo>
                                  <a:pt x="472" y="144"/>
                                </a:lnTo>
                                <a:lnTo>
                                  <a:pt x="471" y="142"/>
                                </a:lnTo>
                                <a:lnTo>
                                  <a:pt x="471" y="140"/>
                                </a:lnTo>
                                <a:lnTo>
                                  <a:pt x="471" y="16"/>
                                </a:lnTo>
                                <a:close/>
                                <a:moveTo>
                                  <a:pt x="529" y="2"/>
                                </a:moveTo>
                                <a:lnTo>
                                  <a:pt x="371" y="2"/>
                                </a:lnTo>
                                <a:lnTo>
                                  <a:pt x="371" y="43"/>
                                </a:lnTo>
                                <a:lnTo>
                                  <a:pt x="389" y="43"/>
                                </a:lnTo>
                                <a:lnTo>
                                  <a:pt x="390" y="39"/>
                                </a:lnTo>
                                <a:lnTo>
                                  <a:pt x="391" y="36"/>
                                </a:lnTo>
                                <a:lnTo>
                                  <a:pt x="393" y="32"/>
                                </a:lnTo>
                                <a:lnTo>
                                  <a:pt x="394" y="28"/>
                                </a:lnTo>
                                <a:lnTo>
                                  <a:pt x="396" y="25"/>
                                </a:lnTo>
                                <a:lnTo>
                                  <a:pt x="398" y="22"/>
                                </a:lnTo>
                                <a:lnTo>
                                  <a:pt x="400" y="20"/>
                                </a:lnTo>
                                <a:lnTo>
                                  <a:pt x="403" y="18"/>
                                </a:lnTo>
                                <a:lnTo>
                                  <a:pt x="406" y="17"/>
                                </a:lnTo>
                                <a:lnTo>
                                  <a:pt x="409" y="16"/>
                                </a:lnTo>
                                <a:lnTo>
                                  <a:pt x="413" y="16"/>
                                </a:lnTo>
                                <a:lnTo>
                                  <a:pt x="529" y="16"/>
                                </a:lnTo>
                                <a:lnTo>
                                  <a:pt x="529" y="2"/>
                                </a:lnTo>
                                <a:close/>
                                <a:moveTo>
                                  <a:pt x="529" y="16"/>
                                </a:moveTo>
                                <a:lnTo>
                                  <a:pt x="484" y="16"/>
                                </a:lnTo>
                                <a:lnTo>
                                  <a:pt x="487" y="16"/>
                                </a:lnTo>
                                <a:lnTo>
                                  <a:pt x="490" y="16"/>
                                </a:lnTo>
                                <a:lnTo>
                                  <a:pt x="492" y="16"/>
                                </a:lnTo>
                                <a:lnTo>
                                  <a:pt x="494" y="17"/>
                                </a:lnTo>
                                <a:lnTo>
                                  <a:pt x="495" y="18"/>
                                </a:lnTo>
                                <a:lnTo>
                                  <a:pt x="497" y="18"/>
                                </a:lnTo>
                                <a:lnTo>
                                  <a:pt x="498" y="19"/>
                                </a:lnTo>
                                <a:lnTo>
                                  <a:pt x="500" y="20"/>
                                </a:lnTo>
                                <a:lnTo>
                                  <a:pt x="501" y="22"/>
                                </a:lnTo>
                                <a:lnTo>
                                  <a:pt x="502" y="23"/>
                                </a:lnTo>
                                <a:lnTo>
                                  <a:pt x="504" y="25"/>
                                </a:lnTo>
                                <a:lnTo>
                                  <a:pt x="505" y="27"/>
                                </a:lnTo>
                                <a:lnTo>
                                  <a:pt x="506" y="29"/>
                                </a:lnTo>
                                <a:lnTo>
                                  <a:pt x="507" y="31"/>
                                </a:lnTo>
                                <a:lnTo>
                                  <a:pt x="508" y="34"/>
                                </a:lnTo>
                                <a:lnTo>
                                  <a:pt x="509" y="38"/>
                                </a:lnTo>
                                <a:lnTo>
                                  <a:pt x="511" y="43"/>
                                </a:lnTo>
                                <a:lnTo>
                                  <a:pt x="529" y="43"/>
                                </a:lnTo>
                                <a:lnTo>
                                  <a:pt x="529" y="16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21" y="1"/>
                                </a:lnTo>
                                <a:lnTo>
                                  <a:pt x="610" y="2"/>
                                </a:lnTo>
                                <a:lnTo>
                                  <a:pt x="599" y="5"/>
                                </a:lnTo>
                                <a:lnTo>
                                  <a:pt x="589" y="10"/>
                                </a:lnTo>
                                <a:lnTo>
                                  <a:pt x="580" y="15"/>
                                </a:lnTo>
                                <a:lnTo>
                                  <a:pt x="573" y="22"/>
                                </a:lnTo>
                                <a:lnTo>
                                  <a:pt x="566" y="29"/>
                                </a:lnTo>
                                <a:lnTo>
                                  <a:pt x="561" y="38"/>
                                </a:lnTo>
                                <a:lnTo>
                                  <a:pt x="557" y="48"/>
                                </a:lnTo>
                                <a:lnTo>
                                  <a:pt x="554" y="59"/>
                                </a:lnTo>
                                <a:lnTo>
                                  <a:pt x="552" y="70"/>
                                </a:lnTo>
                                <a:lnTo>
                                  <a:pt x="551" y="83"/>
                                </a:lnTo>
                                <a:lnTo>
                                  <a:pt x="552" y="102"/>
                                </a:lnTo>
                                <a:lnTo>
                                  <a:pt x="556" y="118"/>
                                </a:lnTo>
                                <a:lnTo>
                                  <a:pt x="563" y="132"/>
                                </a:lnTo>
                                <a:lnTo>
                                  <a:pt x="571" y="144"/>
                                </a:lnTo>
                                <a:lnTo>
                                  <a:pt x="582" y="152"/>
                                </a:lnTo>
                                <a:lnTo>
                                  <a:pt x="596" y="159"/>
                                </a:lnTo>
                                <a:lnTo>
                                  <a:pt x="612" y="162"/>
                                </a:lnTo>
                                <a:lnTo>
                                  <a:pt x="631" y="164"/>
                                </a:lnTo>
                                <a:lnTo>
                                  <a:pt x="643" y="164"/>
                                </a:lnTo>
                                <a:lnTo>
                                  <a:pt x="655" y="162"/>
                                </a:lnTo>
                                <a:lnTo>
                                  <a:pt x="675" y="156"/>
                                </a:lnTo>
                                <a:lnTo>
                                  <a:pt x="684" y="151"/>
                                </a:lnTo>
                                <a:lnTo>
                                  <a:pt x="685" y="150"/>
                                </a:lnTo>
                                <a:lnTo>
                                  <a:pt x="620" y="150"/>
                                </a:lnTo>
                                <a:lnTo>
                                  <a:pt x="610" y="144"/>
                                </a:lnTo>
                                <a:lnTo>
                                  <a:pt x="604" y="133"/>
                                </a:lnTo>
                                <a:lnTo>
                                  <a:pt x="600" y="123"/>
                                </a:lnTo>
                                <a:lnTo>
                                  <a:pt x="597" y="111"/>
                                </a:lnTo>
                                <a:lnTo>
                                  <a:pt x="595" y="97"/>
                                </a:lnTo>
                                <a:lnTo>
                                  <a:pt x="594" y="80"/>
                                </a:lnTo>
                                <a:lnTo>
                                  <a:pt x="595" y="64"/>
                                </a:lnTo>
                                <a:lnTo>
                                  <a:pt x="597" y="51"/>
                                </a:lnTo>
                                <a:lnTo>
                                  <a:pt x="600" y="39"/>
                                </a:lnTo>
                                <a:lnTo>
                                  <a:pt x="604" y="30"/>
                                </a:lnTo>
                                <a:lnTo>
                                  <a:pt x="610" y="19"/>
                                </a:lnTo>
                                <a:lnTo>
                                  <a:pt x="620" y="14"/>
                                </a:lnTo>
                                <a:lnTo>
                                  <a:pt x="686" y="14"/>
                                </a:lnTo>
                                <a:lnTo>
                                  <a:pt x="683" y="11"/>
                                </a:lnTo>
                                <a:lnTo>
                                  <a:pt x="669" y="5"/>
                                </a:lnTo>
                                <a:lnTo>
                                  <a:pt x="653" y="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86" y="14"/>
                                </a:moveTo>
                                <a:lnTo>
                                  <a:pt x="642" y="14"/>
                                </a:lnTo>
                                <a:lnTo>
                                  <a:pt x="649" y="16"/>
                                </a:lnTo>
                                <a:lnTo>
                                  <a:pt x="660" y="27"/>
                                </a:lnTo>
                                <a:lnTo>
                                  <a:pt x="665" y="35"/>
                                </a:lnTo>
                                <a:lnTo>
                                  <a:pt x="667" y="45"/>
                                </a:lnTo>
                                <a:lnTo>
                                  <a:pt x="670" y="56"/>
                                </a:lnTo>
                                <a:lnTo>
                                  <a:pt x="672" y="69"/>
                                </a:lnTo>
                                <a:lnTo>
                                  <a:pt x="671" y="97"/>
                                </a:lnTo>
                                <a:lnTo>
                                  <a:pt x="671" y="103"/>
                                </a:lnTo>
                                <a:lnTo>
                                  <a:pt x="670" y="111"/>
                                </a:lnTo>
                                <a:lnTo>
                                  <a:pt x="668" y="119"/>
                                </a:lnTo>
                                <a:lnTo>
                                  <a:pt x="666" y="126"/>
                                </a:lnTo>
                                <a:lnTo>
                                  <a:pt x="663" y="132"/>
                                </a:lnTo>
                                <a:lnTo>
                                  <a:pt x="660" y="137"/>
                                </a:lnTo>
                                <a:lnTo>
                                  <a:pt x="656" y="142"/>
                                </a:lnTo>
                                <a:lnTo>
                                  <a:pt x="651" y="145"/>
                                </a:lnTo>
                                <a:lnTo>
                                  <a:pt x="647" y="148"/>
                                </a:lnTo>
                                <a:lnTo>
                                  <a:pt x="641" y="150"/>
                                </a:lnTo>
                                <a:lnTo>
                                  <a:pt x="685" y="150"/>
                                </a:lnTo>
                                <a:lnTo>
                                  <a:pt x="699" y="137"/>
                                </a:lnTo>
                                <a:lnTo>
                                  <a:pt x="705" y="128"/>
                                </a:lnTo>
                                <a:lnTo>
                                  <a:pt x="713" y="107"/>
                                </a:lnTo>
                                <a:lnTo>
                                  <a:pt x="715" y="95"/>
                                </a:lnTo>
                                <a:lnTo>
                                  <a:pt x="715" y="80"/>
                                </a:lnTo>
                                <a:lnTo>
                                  <a:pt x="713" y="61"/>
                                </a:lnTo>
                                <a:lnTo>
                                  <a:pt x="710" y="45"/>
                                </a:lnTo>
                                <a:lnTo>
                                  <a:pt x="703" y="31"/>
                                </a:lnTo>
                                <a:lnTo>
                                  <a:pt x="694" y="20"/>
                                </a:lnTo>
                                <a:lnTo>
                                  <a:pt x="686" y="14"/>
                                </a:lnTo>
                                <a:close/>
                                <a:moveTo>
                                  <a:pt x="761" y="122"/>
                                </a:moveTo>
                                <a:lnTo>
                                  <a:pt x="743" y="122"/>
                                </a:lnTo>
                                <a:lnTo>
                                  <a:pt x="743" y="158"/>
                                </a:lnTo>
                                <a:lnTo>
                                  <a:pt x="751" y="160"/>
                                </a:lnTo>
                                <a:lnTo>
                                  <a:pt x="761" y="161"/>
                                </a:lnTo>
                                <a:lnTo>
                                  <a:pt x="771" y="162"/>
                                </a:lnTo>
                                <a:lnTo>
                                  <a:pt x="781" y="163"/>
                                </a:lnTo>
                                <a:lnTo>
                                  <a:pt x="790" y="164"/>
                                </a:lnTo>
                                <a:lnTo>
                                  <a:pt x="812" y="164"/>
                                </a:lnTo>
                                <a:lnTo>
                                  <a:pt x="823" y="162"/>
                                </a:lnTo>
                                <a:lnTo>
                                  <a:pt x="843" y="154"/>
                                </a:lnTo>
                                <a:lnTo>
                                  <a:pt x="849" y="150"/>
                                </a:lnTo>
                                <a:lnTo>
                                  <a:pt x="785" y="150"/>
                                </a:lnTo>
                                <a:lnTo>
                                  <a:pt x="778" y="148"/>
                                </a:lnTo>
                                <a:lnTo>
                                  <a:pt x="772" y="143"/>
                                </a:lnTo>
                                <a:lnTo>
                                  <a:pt x="767" y="139"/>
                                </a:lnTo>
                                <a:lnTo>
                                  <a:pt x="763" y="132"/>
                                </a:lnTo>
                                <a:lnTo>
                                  <a:pt x="761" y="122"/>
                                </a:lnTo>
                                <a:close/>
                                <a:moveTo>
                                  <a:pt x="822" y="0"/>
                                </a:moveTo>
                                <a:lnTo>
                                  <a:pt x="800" y="0"/>
                                </a:lnTo>
                                <a:lnTo>
                                  <a:pt x="788" y="2"/>
                                </a:lnTo>
                                <a:lnTo>
                                  <a:pt x="767" y="9"/>
                                </a:lnTo>
                                <a:lnTo>
                                  <a:pt x="759" y="14"/>
                                </a:lnTo>
                                <a:lnTo>
                                  <a:pt x="748" y="27"/>
                                </a:lnTo>
                                <a:lnTo>
                                  <a:pt x="746" y="35"/>
                                </a:lnTo>
                                <a:lnTo>
                                  <a:pt x="746" y="51"/>
                                </a:lnTo>
                                <a:lnTo>
                                  <a:pt x="747" y="56"/>
                                </a:lnTo>
                                <a:lnTo>
                                  <a:pt x="749" y="61"/>
                                </a:lnTo>
                                <a:lnTo>
                                  <a:pt x="751" y="65"/>
                                </a:lnTo>
                                <a:lnTo>
                                  <a:pt x="754" y="70"/>
                                </a:lnTo>
                                <a:lnTo>
                                  <a:pt x="758" y="74"/>
                                </a:lnTo>
                                <a:lnTo>
                                  <a:pt x="762" y="78"/>
                                </a:lnTo>
                                <a:lnTo>
                                  <a:pt x="767" y="81"/>
                                </a:lnTo>
                                <a:lnTo>
                                  <a:pt x="773" y="85"/>
                                </a:lnTo>
                                <a:lnTo>
                                  <a:pt x="778" y="88"/>
                                </a:lnTo>
                                <a:lnTo>
                                  <a:pt x="785" y="91"/>
                                </a:lnTo>
                                <a:lnTo>
                                  <a:pt x="792" y="94"/>
                                </a:lnTo>
                                <a:lnTo>
                                  <a:pt x="800" y="98"/>
                                </a:lnTo>
                                <a:lnTo>
                                  <a:pt x="806" y="101"/>
                                </a:lnTo>
                                <a:lnTo>
                                  <a:pt x="815" y="107"/>
                                </a:lnTo>
                                <a:lnTo>
                                  <a:pt x="819" y="111"/>
                                </a:lnTo>
                                <a:lnTo>
                                  <a:pt x="821" y="114"/>
                                </a:lnTo>
                                <a:lnTo>
                                  <a:pt x="823" y="118"/>
                                </a:lnTo>
                                <a:lnTo>
                                  <a:pt x="824" y="122"/>
                                </a:lnTo>
                                <a:lnTo>
                                  <a:pt x="824" y="132"/>
                                </a:lnTo>
                                <a:lnTo>
                                  <a:pt x="823" y="137"/>
                                </a:lnTo>
                                <a:lnTo>
                                  <a:pt x="820" y="140"/>
                                </a:lnTo>
                                <a:lnTo>
                                  <a:pt x="817" y="144"/>
                                </a:lnTo>
                                <a:lnTo>
                                  <a:pt x="814" y="146"/>
                                </a:lnTo>
                                <a:lnTo>
                                  <a:pt x="806" y="149"/>
                                </a:lnTo>
                                <a:lnTo>
                                  <a:pt x="801" y="150"/>
                                </a:lnTo>
                                <a:lnTo>
                                  <a:pt x="849" y="150"/>
                                </a:lnTo>
                                <a:lnTo>
                                  <a:pt x="851" y="149"/>
                                </a:lnTo>
                                <a:lnTo>
                                  <a:pt x="856" y="142"/>
                                </a:lnTo>
                                <a:lnTo>
                                  <a:pt x="861" y="135"/>
                                </a:lnTo>
                                <a:lnTo>
                                  <a:pt x="863" y="126"/>
                                </a:lnTo>
                                <a:lnTo>
                                  <a:pt x="863" y="109"/>
                                </a:lnTo>
                                <a:lnTo>
                                  <a:pt x="862" y="103"/>
                                </a:lnTo>
                                <a:lnTo>
                                  <a:pt x="859" y="97"/>
                                </a:lnTo>
                                <a:lnTo>
                                  <a:pt x="856" y="91"/>
                                </a:lnTo>
                                <a:lnTo>
                                  <a:pt x="851" y="86"/>
                                </a:lnTo>
                                <a:lnTo>
                                  <a:pt x="838" y="76"/>
                                </a:lnTo>
                                <a:lnTo>
                                  <a:pt x="830" y="72"/>
                                </a:lnTo>
                                <a:lnTo>
                                  <a:pt x="810" y="62"/>
                                </a:lnTo>
                                <a:lnTo>
                                  <a:pt x="803" y="59"/>
                                </a:lnTo>
                                <a:lnTo>
                                  <a:pt x="798" y="56"/>
                                </a:lnTo>
                                <a:lnTo>
                                  <a:pt x="793" y="53"/>
                                </a:lnTo>
                                <a:lnTo>
                                  <a:pt x="790" y="49"/>
                                </a:lnTo>
                                <a:lnTo>
                                  <a:pt x="788" y="46"/>
                                </a:lnTo>
                                <a:lnTo>
                                  <a:pt x="786" y="43"/>
                                </a:lnTo>
                                <a:lnTo>
                                  <a:pt x="785" y="39"/>
                                </a:lnTo>
                                <a:lnTo>
                                  <a:pt x="785" y="30"/>
                                </a:lnTo>
                                <a:lnTo>
                                  <a:pt x="786" y="26"/>
                                </a:lnTo>
                                <a:lnTo>
                                  <a:pt x="788" y="23"/>
                                </a:lnTo>
                                <a:lnTo>
                                  <a:pt x="791" y="20"/>
                                </a:lnTo>
                                <a:lnTo>
                                  <a:pt x="794" y="18"/>
                                </a:lnTo>
                                <a:lnTo>
                                  <a:pt x="802" y="14"/>
                                </a:lnTo>
                                <a:lnTo>
                                  <a:pt x="806" y="14"/>
                                </a:lnTo>
                                <a:lnTo>
                                  <a:pt x="861" y="14"/>
                                </a:lnTo>
                                <a:lnTo>
                                  <a:pt x="861" y="5"/>
                                </a:lnTo>
                                <a:lnTo>
                                  <a:pt x="852" y="3"/>
                                </a:lnTo>
                                <a:lnTo>
                                  <a:pt x="844" y="2"/>
                                </a:lnTo>
                                <a:lnTo>
                                  <a:pt x="837" y="1"/>
                                </a:lnTo>
                                <a:lnTo>
                                  <a:pt x="829" y="0"/>
                                </a:lnTo>
                                <a:lnTo>
                                  <a:pt x="822" y="0"/>
                                </a:lnTo>
                                <a:close/>
                                <a:moveTo>
                                  <a:pt x="861" y="14"/>
                                </a:moveTo>
                                <a:lnTo>
                                  <a:pt x="818" y="14"/>
                                </a:lnTo>
                                <a:lnTo>
                                  <a:pt x="823" y="15"/>
                                </a:lnTo>
                                <a:lnTo>
                                  <a:pt x="827" y="16"/>
                                </a:lnTo>
                                <a:lnTo>
                                  <a:pt x="830" y="18"/>
                                </a:lnTo>
                                <a:lnTo>
                                  <a:pt x="834" y="21"/>
                                </a:lnTo>
                                <a:lnTo>
                                  <a:pt x="836" y="24"/>
                                </a:lnTo>
                                <a:lnTo>
                                  <a:pt x="839" y="28"/>
                                </a:lnTo>
                                <a:lnTo>
                                  <a:pt x="841" y="33"/>
                                </a:lnTo>
                                <a:lnTo>
                                  <a:pt x="843" y="39"/>
                                </a:lnTo>
                                <a:lnTo>
                                  <a:pt x="861" y="39"/>
                                </a:lnTo>
                                <a:lnTo>
                                  <a:pt x="8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4302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4028"/>
                            <a:ext cx="164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3796" id="Group 20" o:spid="_x0000_s1026" style="position:absolute;margin-left:83.4pt;margin-top:193.4pt;width:451.5pt;height:23.15pt;z-index:-15728128;mso-wrap-distance-left:0;mso-wrap-distance-right:0;mso-position-horizontal-relative:page" coordorigin="1668,3868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">
                <v:rect id="Rectangle 24" o:spid="_x0000_s1027" style="position:absolute;left:1668;top:3867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" fillcolor="#d6d6d6" stroked="f">
                  <v:fill opacity="59624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4696;top:3949;width:318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">
                  <v:imagedata r:id="rId10" o:title=""/>
                </v:shape>
                <v:shape id="AutoShape 22" o:spid="_x0000_s1029" style="position:absolute;left:4875;top:4028;width:863;height:164;visibility:visible;mso-wrap-style:square;v-text-anchor:top" coordsize="8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" path="m85,2l,2r,8l4,10r2,1l8,12r2,1l12,14r1,2l14,18r,2l15,25r,111l14,142r,2l13,146r-1,2l12,149r-2,2l8,152r-2,l4,153,,154r,8l76,162r12,-1l109,158r9,-3l127,151r7,-3l62,148r-4,l57,148,57,16r2,l137,16r-2,-2l127,10,118,7,108,5,98,3,85,2xm137,16r-57,l90,18r8,5l107,27r6,7l122,54r3,12l125,95r-2,11l120,116r-3,8l112,131r-5,5l103,140r-4,2l94,144r-7,3l79,148r55,l135,147r7,-5l148,136r7,-7l160,121r3,-10l166,101r2,-10l168,68r-1,-9l164,51r-2,-8l159,36r-5,-6l149,24r-6,-5l137,16xm295,1r-36,l201,137r-3,4l196,144r-2,3l192,149r-3,2l187,153r-3,1l181,154r,8l238,162r,-8l229,154r-5,-5l224,138r1,-3l226,132r,-2l227,126r6,-14l333,112,328,99r-90,l265,33r41,l295,1xm333,112r-42,l294,124r2,4l297,132r,3l298,138r,8l297,149r-2,2l293,152r-4,2l284,154r,8l359,162r,-8l355,153r-3,-1l350,151r-2,-2l346,147r-1,-2l343,142r-1,-4l340,132r-7,-20xm306,33r-41,l287,99r41,l306,33xm471,16r-42,l429,136r,8l428,146r-1,2l426,150r-2,1l422,152r-2,1l417,154r-4,l413,162r74,l487,154r-3,l482,153r-2,-1l478,152r-1,-1l475,150r-1,-1l474,148r-1,-1l472,146r,-2l471,142r,-2l471,16xm529,2l371,2r,41l389,43r1,-4l391,36r2,-4l394,28r2,-3l398,22r2,-2l403,18r3,-1l409,16r4,l529,16r,-14xm529,16r-45,l487,16r3,l492,16r2,1l495,18r2,l498,19r2,1l501,22r1,1l504,25r1,2l506,29r1,2l508,34r1,4l511,43r18,l529,16xm634,l621,1,610,2,599,5r-10,5l580,15r-7,7l566,29r-5,9l557,48r-3,11l552,70r-1,13l552,102r4,16l563,132r8,12l582,152r14,7l612,162r19,2l643,164r12,-2l675,156r9,-5l685,150r-65,l610,144r-6,-11l600,123r-3,-12l595,97,594,80r1,-16l597,51r3,-12l604,30r6,-11l620,14r66,l683,11,669,5,653,1,634,xm686,14r-44,l649,16r11,11l665,35r2,10l670,56r2,13l671,97r,6l670,111r-2,8l666,126r-3,6l660,137r-4,5l651,145r-4,3l641,150r44,l699,137r6,-9l713,107r2,-12l715,80,713,61,710,45,703,31,694,20r-8,-6xm761,122r-18,l743,158r8,2l761,161r10,1l781,163r9,1l812,164r11,-2l843,154r6,-4l785,150r-7,-2l772,143r-5,-4l763,132r-2,-10xm822,l800,,788,2,767,9r-8,5l748,27r-2,8l746,51r1,5l749,61r2,4l754,70r4,4l762,78r5,3l773,85r5,3l785,91r7,3l800,98r6,3l815,107r4,4l821,114r2,4l824,122r,10l823,137r-3,3l817,144r-3,2l806,149r-5,1l849,150r2,-1l856,142r5,-7l863,126r,-17l862,103r-3,-6l856,91r-5,-5l838,76r-8,-4l810,62r-7,-3l798,56r-5,-3l790,49r-2,-3l786,43r-1,-4l785,30r1,-4l788,23r3,-3l794,18r8,-4l806,14r55,l861,5,852,3,844,2,837,1,829,r-7,xm861,14r-43,l823,15r4,1l830,18r4,3l836,24r3,4l841,33r2,6l861,39r,-25xe" fillcolor="black" stroked="f">
                  <v:path arrowok="t" o:connecttype="custom" o:connectlocs="8,4041;15,4054;12,4178;0,4191;134,4177;137,4045;85,4031;113,4063;117,4153;87,4176;155,4158;167,4088;143,4048;196,4173;181,4183;224,4167;333,4141;333,4141;298,4167;284,4183;350,4180;340,4161;306,4062;427,4177;413,4183;480,4181;473,4176;529,4031;393,4061;406,4046;484,4045;497,4047;505,4056;529,4072;589,4039;554,4088;571,4173;655,4191;604,4162;597,4080;683,4040;649,4045;671,4126;660,4166;699,4166;710,4074;743,4187;812,4193;772,4172;788,4031;747,4085;767,4110;806,4130;824,4161;801,4179;863,4138;830,4101;788,4075;791,4049;852,4032;818,4043;839,4057" o:connectangles="0,0,0,0,0,0,0,0,0,0,0,0,0,0,0,0,0,0,0,0,0,0,0,0,0,0,0,0,0,0,0,0,0,0,0,0,0,0,0,0,0,0,0,0,0,0,0,0,0,0,0,0,0,0,0,0,0,0,0,0,0,0"/>
                </v:shape>
                <v:shape id="Picture 21" o:spid="_x0000_s1030" type="#_x0000_t75" style="position:absolute;left:5852;top:4028;width:16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2C28201D" w14:textId="1564D0A9" w:rsidR="00F95D38" w:rsidRPr="00962053" w:rsidRDefault="00F95D38">
      <w:pPr>
        <w:pStyle w:val="Textoindependiente"/>
        <w:spacing w:before="4"/>
        <w:rPr>
          <w:rFonts w:ascii="Cambria"/>
          <w:b/>
          <w:i/>
          <w:iCs/>
          <w:sz w:val="25"/>
        </w:rPr>
      </w:pPr>
    </w:p>
    <w:p w14:paraId="75688D6D" w14:textId="77777777" w:rsidR="00AA310D" w:rsidRDefault="00AA310D">
      <w:pPr>
        <w:tabs>
          <w:tab w:val="left" w:pos="4964"/>
        </w:tabs>
        <w:spacing w:before="314" w:line="480" w:lineRule="auto"/>
        <w:ind w:left="1424" w:right="3244"/>
        <w:rPr>
          <w:rFonts w:ascii="Arial" w:hAnsi="Arial"/>
          <w:b/>
          <w:i/>
          <w:iCs/>
          <w:sz w:val="24"/>
        </w:rPr>
      </w:pPr>
    </w:p>
    <w:p w14:paraId="691ECAF1" w14:textId="7D2AFE3E" w:rsidR="00350928" w:rsidRPr="00962053" w:rsidRDefault="00000000">
      <w:pPr>
        <w:tabs>
          <w:tab w:val="left" w:pos="4964"/>
        </w:tabs>
        <w:spacing w:before="314" w:line="480" w:lineRule="auto"/>
        <w:ind w:left="1424" w:right="3244"/>
        <w:rPr>
          <w:rFonts w:ascii="Arial" w:hAnsi="Arial"/>
          <w:b/>
          <w:i/>
          <w:iCs/>
          <w:sz w:val="24"/>
        </w:rPr>
      </w:pPr>
      <w:r w:rsidRPr="00962053">
        <w:rPr>
          <w:rFonts w:ascii="Arial" w:hAnsi="Arial"/>
          <w:b/>
          <w:i/>
          <w:iCs/>
          <w:sz w:val="24"/>
        </w:rPr>
        <w:t>NOMBRE:</w:t>
      </w:r>
      <w:r w:rsidR="007419AD" w:rsidRPr="00962053">
        <w:rPr>
          <w:rFonts w:ascii="Arial" w:hAnsi="Arial"/>
          <w:b/>
          <w:i/>
          <w:iCs/>
          <w:sz w:val="24"/>
        </w:rPr>
        <w:t xml:space="preserve">  </w:t>
      </w:r>
      <w:r w:rsidR="00350928" w:rsidRPr="00962053">
        <w:rPr>
          <w:rFonts w:ascii="Arial" w:hAnsi="Arial"/>
          <w:b/>
          <w:i/>
          <w:iCs/>
          <w:sz w:val="24"/>
        </w:rPr>
        <w:t xml:space="preserve">Kevin Santiago </w:t>
      </w:r>
      <w:proofErr w:type="spellStart"/>
      <w:r w:rsidR="00350928" w:rsidRPr="00962053">
        <w:rPr>
          <w:rFonts w:ascii="Arial" w:hAnsi="Arial"/>
          <w:b/>
          <w:i/>
          <w:iCs/>
          <w:sz w:val="24"/>
        </w:rPr>
        <w:t>Valdes</w:t>
      </w:r>
      <w:proofErr w:type="spellEnd"/>
      <w:r w:rsidR="00350928" w:rsidRPr="00962053">
        <w:rPr>
          <w:rFonts w:ascii="Arial" w:hAnsi="Arial"/>
          <w:b/>
          <w:i/>
          <w:iCs/>
          <w:sz w:val="24"/>
        </w:rPr>
        <w:t xml:space="preserve"> </w:t>
      </w:r>
      <w:proofErr w:type="spellStart"/>
      <w:r w:rsidR="00350928" w:rsidRPr="00962053">
        <w:rPr>
          <w:rFonts w:ascii="Arial" w:hAnsi="Arial"/>
          <w:b/>
          <w:i/>
          <w:iCs/>
          <w:sz w:val="24"/>
        </w:rPr>
        <w:t>Ramirez</w:t>
      </w:r>
      <w:proofErr w:type="spellEnd"/>
    </w:p>
    <w:p w14:paraId="1A64CC3C" w14:textId="7CE82A10" w:rsidR="00F95D38" w:rsidRPr="00962053" w:rsidRDefault="00000000">
      <w:pPr>
        <w:tabs>
          <w:tab w:val="left" w:pos="4964"/>
        </w:tabs>
        <w:spacing w:before="314" w:line="480" w:lineRule="auto"/>
        <w:ind w:left="1424" w:right="3244"/>
        <w:rPr>
          <w:i/>
          <w:iCs/>
          <w:sz w:val="24"/>
        </w:rPr>
      </w:pPr>
      <w:r w:rsidRPr="00962053">
        <w:rPr>
          <w:rFonts w:ascii="Arial" w:hAnsi="Arial"/>
          <w:b/>
          <w:i/>
          <w:iCs/>
          <w:sz w:val="24"/>
        </w:rPr>
        <w:t>DOCUMENTO</w:t>
      </w:r>
      <w:r w:rsidRPr="00962053">
        <w:rPr>
          <w:rFonts w:ascii="Arial" w:hAnsi="Arial"/>
          <w:b/>
          <w:i/>
          <w:iCs/>
          <w:spacing w:val="-4"/>
          <w:sz w:val="24"/>
        </w:rPr>
        <w:t xml:space="preserve"> </w:t>
      </w:r>
      <w:r w:rsidRPr="00962053">
        <w:rPr>
          <w:rFonts w:ascii="Arial" w:hAnsi="Arial"/>
          <w:b/>
          <w:i/>
          <w:iCs/>
          <w:sz w:val="24"/>
        </w:rPr>
        <w:t>DE</w:t>
      </w:r>
      <w:r w:rsidRPr="00962053">
        <w:rPr>
          <w:rFonts w:ascii="Arial" w:hAnsi="Arial"/>
          <w:b/>
          <w:i/>
          <w:iCs/>
          <w:spacing w:val="-6"/>
          <w:sz w:val="24"/>
        </w:rPr>
        <w:t xml:space="preserve"> </w:t>
      </w:r>
      <w:r w:rsidRPr="00962053">
        <w:rPr>
          <w:rFonts w:ascii="Arial" w:hAnsi="Arial"/>
          <w:b/>
          <w:i/>
          <w:iCs/>
          <w:sz w:val="24"/>
        </w:rPr>
        <w:t>IDENTIDAD:</w:t>
      </w:r>
      <w:r w:rsidR="00350928" w:rsidRPr="00962053">
        <w:rPr>
          <w:rFonts w:ascii="Arial" w:hAnsi="Arial"/>
          <w:b/>
          <w:i/>
          <w:iCs/>
          <w:sz w:val="24"/>
        </w:rPr>
        <w:t xml:space="preserve"> </w:t>
      </w:r>
      <w:r w:rsidRPr="00962053">
        <w:rPr>
          <w:i/>
          <w:iCs/>
          <w:sz w:val="24"/>
        </w:rPr>
        <w:t>1</w:t>
      </w:r>
      <w:r w:rsidR="00350928" w:rsidRPr="00962053">
        <w:rPr>
          <w:i/>
          <w:iCs/>
          <w:sz w:val="24"/>
        </w:rPr>
        <w:t>079172059</w:t>
      </w:r>
      <w:r w:rsidRPr="00962053">
        <w:rPr>
          <w:i/>
          <w:iCs/>
          <w:spacing w:val="-4"/>
          <w:sz w:val="24"/>
        </w:rPr>
        <w:t xml:space="preserve"> </w:t>
      </w:r>
      <w:r w:rsidR="007419AD" w:rsidRPr="00962053">
        <w:rPr>
          <w:i/>
          <w:iCs/>
          <w:sz w:val="24"/>
        </w:rPr>
        <w:t>Campoalegre</w:t>
      </w:r>
      <w:r w:rsidRPr="00962053">
        <w:rPr>
          <w:i/>
          <w:iCs/>
          <w:spacing w:val="-5"/>
          <w:sz w:val="24"/>
        </w:rPr>
        <w:t xml:space="preserve"> </w:t>
      </w:r>
      <w:r w:rsidRPr="00962053">
        <w:rPr>
          <w:i/>
          <w:iCs/>
          <w:sz w:val="24"/>
        </w:rPr>
        <w:t>Huila.</w:t>
      </w:r>
      <w:r w:rsidRPr="00962053">
        <w:rPr>
          <w:i/>
          <w:iCs/>
          <w:spacing w:val="-64"/>
          <w:sz w:val="24"/>
        </w:rPr>
        <w:t xml:space="preserve"> </w:t>
      </w:r>
      <w:r w:rsidRPr="00962053">
        <w:rPr>
          <w:rFonts w:ascii="Arial" w:hAnsi="Arial"/>
          <w:b/>
          <w:i/>
          <w:iCs/>
          <w:sz w:val="24"/>
        </w:rPr>
        <w:t>FECHA</w:t>
      </w:r>
      <w:r w:rsidRPr="00962053">
        <w:rPr>
          <w:rFonts w:ascii="Arial" w:hAnsi="Arial"/>
          <w:b/>
          <w:i/>
          <w:iCs/>
          <w:spacing w:val="-4"/>
          <w:sz w:val="24"/>
        </w:rPr>
        <w:t xml:space="preserve"> </w:t>
      </w:r>
      <w:r w:rsidRPr="00962053">
        <w:rPr>
          <w:rFonts w:ascii="Arial" w:hAnsi="Arial"/>
          <w:b/>
          <w:i/>
          <w:iCs/>
          <w:sz w:val="24"/>
        </w:rPr>
        <w:t>DE NACIMIENTO:</w:t>
      </w:r>
      <w:r w:rsidRPr="00962053">
        <w:rPr>
          <w:rFonts w:ascii="Arial" w:hAnsi="Arial"/>
          <w:b/>
          <w:i/>
          <w:iCs/>
          <w:sz w:val="24"/>
        </w:rPr>
        <w:tab/>
      </w:r>
      <w:r w:rsidR="00350928" w:rsidRPr="00962053">
        <w:rPr>
          <w:i/>
          <w:iCs/>
          <w:sz w:val="24"/>
        </w:rPr>
        <w:t>14</w:t>
      </w:r>
      <w:r w:rsidRPr="00962053">
        <w:rPr>
          <w:i/>
          <w:iCs/>
          <w:spacing w:val="1"/>
          <w:sz w:val="24"/>
        </w:rPr>
        <w:t xml:space="preserve"> </w:t>
      </w:r>
      <w:r w:rsidRPr="00962053">
        <w:rPr>
          <w:i/>
          <w:iCs/>
          <w:sz w:val="24"/>
        </w:rPr>
        <w:t>–</w:t>
      </w:r>
      <w:r w:rsidR="00350928" w:rsidRPr="00962053">
        <w:rPr>
          <w:i/>
          <w:iCs/>
          <w:spacing w:val="-1"/>
          <w:sz w:val="24"/>
        </w:rPr>
        <w:t xml:space="preserve"> </w:t>
      </w:r>
      <w:r w:rsidR="0046472A" w:rsidRPr="00962053">
        <w:rPr>
          <w:i/>
          <w:iCs/>
          <w:sz w:val="24"/>
        </w:rPr>
        <w:t>1</w:t>
      </w:r>
      <w:r w:rsidR="007419AD" w:rsidRPr="00962053">
        <w:rPr>
          <w:i/>
          <w:iCs/>
          <w:sz w:val="24"/>
        </w:rPr>
        <w:t>2</w:t>
      </w:r>
      <w:r w:rsidRPr="00962053">
        <w:rPr>
          <w:i/>
          <w:iCs/>
          <w:spacing w:val="-1"/>
          <w:sz w:val="24"/>
        </w:rPr>
        <w:t xml:space="preserve"> </w:t>
      </w:r>
      <w:r w:rsidRPr="00962053">
        <w:rPr>
          <w:i/>
          <w:iCs/>
          <w:sz w:val="24"/>
        </w:rPr>
        <w:t>-</w:t>
      </w:r>
      <w:r w:rsidR="0046472A" w:rsidRPr="00962053">
        <w:rPr>
          <w:i/>
          <w:iCs/>
          <w:sz w:val="24"/>
        </w:rPr>
        <w:t>200</w:t>
      </w:r>
      <w:r w:rsidR="007419AD" w:rsidRPr="00962053">
        <w:rPr>
          <w:i/>
          <w:iCs/>
          <w:sz w:val="24"/>
        </w:rPr>
        <w:t>3</w:t>
      </w:r>
    </w:p>
    <w:p w14:paraId="27FBC927" w14:textId="46EB6742" w:rsidR="00F95D38" w:rsidRDefault="00000000">
      <w:pPr>
        <w:tabs>
          <w:tab w:val="left" w:pos="4964"/>
        </w:tabs>
        <w:spacing w:before="1"/>
        <w:ind w:left="1424"/>
        <w:rPr>
          <w:sz w:val="24"/>
        </w:rPr>
      </w:pPr>
      <w:r w:rsidRPr="00962053">
        <w:rPr>
          <w:rFonts w:ascii="Arial"/>
          <w:b/>
          <w:i/>
          <w:iCs/>
          <w:sz w:val="24"/>
        </w:rPr>
        <w:t>LUGAR</w:t>
      </w:r>
      <w:r w:rsidRPr="00962053">
        <w:rPr>
          <w:rFonts w:ascii="Arial"/>
          <w:b/>
          <w:i/>
          <w:iCs/>
          <w:spacing w:val="-2"/>
          <w:sz w:val="24"/>
        </w:rPr>
        <w:t xml:space="preserve"> </w:t>
      </w:r>
      <w:r w:rsidRPr="00962053">
        <w:rPr>
          <w:rFonts w:ascii="Arial"/>
          <w:b/>
          <w:i/>
          <w:iCs/>
          <w:sz w:val="24"/>
        </w:rPr>
        <w:t>DE NACIMIENTO:</w:t>
      </w:r>
      <w:r w:rsidRPr="00962053">
        <w:rPr>
          <w:rFonts w:ascii="Arial"/>
          <w:b/>
          <w:i/>
          <w:iCs/>
          <w:sz w:val="24"/>
        </w:rPr>
        <w:tab/>
      </w:r>
      <w:r w:rsidR="007419AD" w:rsidRPr="00962053">
        <w:rPr>
          <w:i/>
          <w:iCs/>
          <w:sz w:val="24"/>
        </w:rPr>
        <w:t>Campoalegre</w:t>
      </w:r>
      <w:r w:rsidRPr="00962053">
        <w:rPr>
          <w:i/>
          <w:iCs/>
          <w:spacing w:val="-3"/>
          <w:sz w:val="24"/>
        </w:rPr>
        <w:t xml:space="preserve"> </w:t>
      </w:r>
      <w:r w:rsidRPr="00962053">
        <w:rPr>
          <w:i/>
          <w:iCs/>
          <w:sz w:val="24"/>
        </w:rPr>
        <w:t>Huila</w:t>
      </w:r>
      <w:r>
        <w:rPr>
          <w:sz w:val="24"/>
        </w:rPr>
        <w:t>.</w:t>
      </w:r>
    </w:p>
    <w:p w14:paraId="0160AF38" w14:textId="77777777" w:rsidR="00F95D38" w:rsidRDefault="00F95D38">
      <w:pPr>
        <w:pStyle w:val="Textoindependiente"/>
      </w:pPr>
    </w:p>
    <w:p w14:paraId="60699E6C" w14:textId="77777777" w:rsidR="00B01E03" w:rsidRDefault="00B01E03">
      <w:pPr>
        <w:pStyle w:val="Textoindependiente"/>
      </w:pPr>
    </w:p>
    <w:p w14:paraId="6B981A22" w14:textId="50955441" w:rsidR="00350E4B" w:rsidRDefault="00350E4B">
      <w:pPr>
        <w:pStyle w:val="Textoindependiente"/>
      </w:pPr>
    </w:p>
    <w:p w14:paraId="3865E204" w14:textId="5C4516DD" w:rsidR="00FA2E1C" w:rsidRDefault="00FA2E1C">
      <w:pPr>
        <w:pStyle w:val="Textoindependiente"/>
      </w:pPr>
    </w:p>
    <w:p w14:paraId="752EA6D8" w14:textId="051215DD" w:rsidR="00F95D38" w:rsidRDefault="00000000">
      <w:pPr>
        <w:tabs>
          <w:tab w:val="left" w:pos="4964"/>
        </w:tabs>
        <w:ind w:left="1424"/>
        <w:rPr>
          <w:sz w:val="24"/>
        </w:rPr>
      </w:pPr>
      <w:r>
        <w:rPr>
          <w:rFonts w:ascii="Arial"/>
          <w:b/>
          <w:sz w:val="24"/>
        </w:rPr>
        <w:t>ESTADO CIVIL:</w:t>
      </w:r>
      <w:r>
        <w:rPr>
          <w:rFonts w:ascii="Arial"/>
          <w:b/>
          <w:sz w:val="24"/>
        </w:rPr>
        <w:tab/>
      </w:r>
      <w:r>
        <w:rPr>
          <w:sz w:val="24"/>
        </w:rPr>
        <w:t>Solter</w:t>
      </w:r>
      <w:r w:rsidR="00350928">
        <w:rPr>
          <w:sz w:val="24"/>
        </w:rPr>
        <w:t>o</w:t>
      </w:r>
    </w:p>
    <w:p w14:paraId="19C3B2D2" w14:textId="54E3A8DB" w:rsidR="00F95D38" w:rsidRDefault="00F95D38">
      <w:pPr>
        <w:pStyle w:val="Textoindependiente"/>
      </w:pPr>
    </w:p>
    <w:p w14:paraId="03AFD52B" w14:textId="5C27F607" w:rsidR="00F95D38" w:rsidRDefault="00000000">
      <w:pPr>
        <w:tabs>
          <w:tab w:val="left" w:pos="4926"/>
        </w:tabs>
        <w:ind w:left="1424"/>
        <w:rPr>
          <w:sz w:val="24"/>
        </w:rPr>
      </w:pPr>
      <w:r>
        <w:rPr>
          <w:rFonts w:ascii="Arial" w:hAnsi="Arial"/>
          <w:b/>
          <w:sz w:val="24"/>
        </w:rPr>
        <w:t>DIRECCIÓN:</w:t>
      </w:r>
      <w:r>
        <w:rPr>
          <w:rFonts w:ascii="Arial" w:hAnsi="Arial"/>
          <w:b/>
          <w:sz w:val="24"/>
        </w:rPr>
        <w:tab/>
      </w:r>
      <w:r w:rsidR="00350928">
        <w:rPr>
          <w:sz w:val="24"/>
        </w:rPr>
        <w:t>Diagonal 4#8-71</w:t>
      </w:r>
    </w:p>
    <w:p w14:paraId="0B9192EA" w14:textId="47A888D7" w:rsidR="00F95D38" w:rsidRDefault="00000000">
      <w:pPr>
        <w:tabs>
          <w:tab w:val="right" w:pos="7801"/>
        </w:tabs>
        <w:spacing w:before="276"/>
        <w:ind w:left="1424"/>
        <w:rPr>
          <w:sz w:val="24"/>
        </w:rPr>
      </w:pPr>
      <w:r>
        <w:rPr>
          <w:rFonts w:ascii="Arial"/>
          <w:b/>
          <w:sz w:val="24"/>
        </w:rPr>
        <w:t>CELULAR:</w:t>
      </w:r>
      <w:r w:rsidR="007419AD">
        <w:rPr>
          <w:rFonts w:ascii="Arial"/>
          <w:b/>
          <w:sz w:val="24"/>
        </w:rPr>
        <w:t xml:space="preserve">                                 </w:t>
      </w:r>
      <w:r w:rsidR="007419AD">
        <w:rPr>
          <w:sz w:val="24"/>
        </w:rPr>
        <w:t>320</w:t>
      </w:r>
      <w:r w:rsidR="00350928">
        <w:rPr>
          <w:sz w:val="24"/>
        </w:rPr>
        <w:t>2401387</w:t>
      </w:r>
    </w:p>
    <w:p w14:paraId="6ABDC8A3" w14:textId="794E3829" w:rsidR="00F95D38" w:rsidRDefault="00000000">
      <w:pPr>
        <w:tabs>
          <w:tab w:val="left" w:pos="4964"/>
        </w:tabs>
        <w:spacing w:before="276"/>
        <w:ind w:left="1424"/>
        <w:rPr>
          <w:sz w:val="24"/>
        </w:rPr>
      </w:pPr>
      <w:r>
        <w:rPr>
          <w:rFonts w:ascii="Arial"/>
          <w:b/>
          <w:sz w:val="24"/>
        </w:rPr>
        <w:t>E-MAIL:</w:t>
      </w:r>
      <w:r>
        <w:rPr>
          <w:rFonts w:ascii="Arial"/>
          <w:b/>
          <w:sz w:val="24"/>
        </w:rPr>
        <w:tab/>
      </w:r>
      <w:r w:rsidR="00350928">
        <w:rPr>
          <w:rFonts w:ascii="Arial"/>
          <w:b/>
          <w:sz w:val="24"/>
        </w:rPr>
        <w:t>santiagovaldez1214@gmail.com</w:t>
      </w:r>
    </w:p>
    <w:p w14:paraId="0DC706CF" w14:textId="77777777" w:rsidR="00F95D38" w:rsidRDefault="00F95D38">
      <w:pPr>
        <w:rPr>
          <w:sz w:val="24"/>
        </w:rPr>
        <w:sectPr w:rsidR="00F95D38">
          <w:type w:val="continuous"/>
          <w:pgSz w:w="12240" w:h="15840"/>
          <w:pgMar w:top="1340" w:right="240" w:bottom="280" w:left="280" w:header="720" w:footer="720" w:gutter="0"/>
          <w:cols w:space="720"/>
        </w:sectPr>
      </w:pPr>
    </w:p>
    <w:p w14:paraId="275CF4C3" w14:textId="77777777" w:rsidR="00F95D38" w:rsidRDefault="00F95D38">
      <w:pPr>
        <w:pStyle w:val="Textoindependiente"/>
        <w:rPr>
          <w:sz w:val="26"/>
        </w:rPr>
      </w:pPr>
    </w:p>
    <w:p w14:paraId="3426B435" w14:textId="77777777" w:rsidR="00F95D38" w:rsidRDefault="00F95D38">
      <w:pPr>
        <w:pStyle w:val="Textoindependiente"/>
        <w:rPr>
          <w:sz w:val="26"/>
        </w:rPr>
      </w:pPr>
    </w:p>
    <w:p w14:paraId="4BDC2726" w14:textId="77777777" w:rsidR="00F95D38" w:rsidRDefault="00F95D38">
      <w:pPr>
        <w:pStyle w:val="Textoindependiente"/>
        <w:rPr>
          <w:sz w:val="26"/>
        </w:rPr>
      </w:pPr>
    </w:p>
    <w:p w14:paraId="57D6CB19" w14:textId="77777777" w:rsidR="00F95D38" w:rsidRDefault="00F95D38">
      <w:pPr>
        <w:pStyle w:val="Textoindependiente"/>
        <w:rPr>
          <w:sz w:val="26"/>
        </w:rPr>
      </w:pPr>
    </w:p>
    <w:p w14:paraId="663A664E" w14:textId="77777777" w:rsidR="00F95D38" w:rsidRDefault="00F95D38">
      <w:pPr>
        <w:pStyle w:val="Textoindependiente"/>
        <w:spacing w:before="5"/>
        <w:rPr>
          <w:sz w:val="34"/>
        </w:rPr>
      </w:pPr>
    </w:p>
    <w:p w14:paraId="6973B193" w14:textId="29AAE1D4" w:rsidR="00F95D38" w:rsidRDefault="005F2FFD">
      <w:pPr>
        <w:pStyle w:val="Ttulo1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70BE50C" wp14:editId="0C2CD72B">
                <wp:simplePos x="0" y="0"/>
                <wp:positionH relativeFrom="page">
                  <wp:posOffset>1059180</wp:posOffset>
                </wp:positionH>
                <wp:positionV relativeFrom="paragraph">
                  <wp:posOffset>-534670</wp:posOffset>
                </wp:positionV>
                <wp:extent cx="5734050" cy="294005"/>
                <wp:effectExtent l="0" t="0" r="0" b="0"/>
                <wp:wrapNone/>
                <wp:docPr id="6305050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668" y="-842"/>
                          <a:chExt cx="9030" cy="463"/>
                        </a:xfrm>
                      </wpg:grpSpPr>
                      <wps:wsp>
                        <wps:cNvPr id="12738720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68" y="-843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79110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-759"/>
                            <a:ext cx="363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8518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-731"/>
                            <a:ext cx="155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02600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3" y="-731"/>
                            <a:ext cx="15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3171AC" id="Group 15" o:spid="_x0000_s1026" style="position:absolute;margin-left:83.4pt;margin-top:-42.1pt;width:451.5pt;height:23.15pt;z-index:15729664;mso-position-horizontal-relative:page" coordorigin="1668,-842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">
                <v:rect id="Rectangle 19" o:spid="_x0000_s1027" style="position:absolute;left:1668;top:-843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" fillcolor="#d6d6d6" stroked="f">
                  <v:fill opacity="59624f"/>
                </v:rect>
                <v:shape id="Picture 18" o:spid="_x0000_s1028" type="#_x0000_t75" style="position:absolute;left:4418;top:-759;width:363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">
                  <v:imagedata r:id="rId15" o:title=""/>
                </v:shape>
                <v:shape id="Picture 17" o:spid="_x0000_s1029" type="#_x0000_t75" style="position:absolute;left:4597;top:-731;width:155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">
                  <v:imagedata r:id="rId16" o:title=""/>
                </v:shape>
                <v:shape id="Picture 16" o:spid="_x0000_s1030" type="#_x0000_t75" style="position:absolute;left:6243;top:-731;width:153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rFonts w:ascii="Arial"/>
        </w:rPr>
        <w:t>Cursos:</w:t>
      </w:r>
      <w:r w:rsidR="000F1AC5">
        <w:rPr>
          <w:rFonts w:ascii="Arial"/>
        </w:rPr>
        <w:t xml:space="preserve">                                  </w:t>
      </w:r>
    </w:p>
    <w:p w14:paraId="16703C2E" w14:textId="77777777" w:rsidR="00F95D38" w:rsidRDefault="00000000">
      <w:pPr>
        <w:pStyle w:val="Textoindependiente"/>
        <w:rPr>
          <w:rFonts w:ascii="Arial"/>
          <w:b/>
          <w:sz w:val="26"/>
        </w:rPr>
      </w:pPr>
      <w:r>
        <w:br w:type="column"/>
      </w:r>
    </w:p>
    <w:p w14:paraId="6AC17A23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1B779138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550AD886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1C217BF3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26DABF1C" w14:textId="1BA640BC" w:rsidR="0046472A" w:rsidRPr="000F1AC5" w:rsidRDefault="000F1AC5" w:rsidP="00981EC7">
      <w:pPr>
        <w:pStyle w:val="Textoindependiente"/>
        <w:ind w:right="2460"/>
        <w:rPr>
          <w:rFonts w:ascii="Arial" w:hAnsi="Arial" w:cs="Arial"/>
          <w:i/>
          <w:iCs/>
        </w:rPr>
      </w:pPr>
      <w:r>
        <w:t xml:space="preserve"> </w:t>
      </w:r>
    </w:p>
    <w:p w14:paraId="4FE0D259" w14:textId="77777777" w:rsidR="000F1AC5" w:rsidRPr="000F1AC5" w:rsidRDefault="000F1AC5" w:rsidP="000F1AC5">
      <w:pPr>
        <w:pStyle w:val="Textoindependiente"/>
        <w:ind w:left="1424" w:right="2460"/>
        <w:rPr>
          <w:sz w:val="22"/>
          <w:szCs w:val="22"/>
        </w:rPr>
      </w:pPr>
      <w:r w:rsidRPr="000F1AC5">
        <w:rPr>
          <w:rFonts w:eastAsiaTheme="minorHAnsi" w:cs="Arial"/>
          <w:i/>
          <w:iCs/>
          <w:sz w:val="22"/>
          <w:szCs w:val="22"/>
          <w:lang w:val="es-CO"/>
        </w:rPr>
        <w:t>AUTOMATIZACIÓN DE PROCESOS</w:t>
      </w:r>
    </w:p>
    <w:p w14:paraId="36B5AFE8" w14:textId="44E6D4F0" w:rsidR="00981EC7" w:rsidRPr="000F1AC5" w:rsidRDefault="000F1AC5">
      <w:pPr>
        <w:pStyle w:val="Textoindependiente"/>
        <w:ind w:left="1424" w:right="2460"/>
        <w:rPr>
          <w:rFonts w:cs="Arial"/>
          <w:i/>
          <w:iCs/>
          <w:sz w:val="22"/>
          <w:szCs w:val="22"/>
        </w:rPr>
      </w:pPr>
      <w:r w:rsidRPr="000F1AC5">
        <w:rPr>
          <w:rFonts w:eastAsiaTheme="minorHAnsi" w:cs="Arial"/>
          <w:i/>
          <w:iCs/>
          <w:sz w:val="22"/>
          <w:szCs w:val="22"/>
          <w:lang w:val="es-CO"/>
        </w:rPr>
        <w:t xml:space="preserve"> INDUSTRIALES</w:t>
      </w:r>
      <w:r>
        <w:rPr>
          <w:rFonts w:eastAsiaTheme="minorHAnsi" w:cs="Arial"/>
          <w:i/>
          <w:iCs/>
          <w:sz w:val="22"/>
          <w:szCs w:val="22"/>
          <w:lang w:val="es-CO"/>
        </w:rPr>
        <w:t xml:space="preserve"> (2021)</w:t>
      </w:r>
    </w:p>
    <w:p w14:paraId="32E0BFEB" w14:textId="77777777" w:rsidR="00F95D38" w:rsidRDefault="00F95D38"/>
    <w:p w14:paraId="65CCBE30" w14:textId="77777777" w:rsidR="0046472A" w:rsidRDefault="0046472A">
      <w:pPr>
        <w:sectPr w:rsidR="0046472A">
          <w:pgSz w:w="12240" w:h="15840"/>
          <w:pgMar w:top="1500" w:right="240" w:bottom="280" w:left="280" w:header="720" w:footer="720" w:gutter="0"/>
          <w:cols w:num="2" w:space="720" w:equalWidth="0">
            <w:col w:w="2372" w:space="1096"/>
            <w:col w:w="8252"/>
          </w:cols>
        </w:sectPr>
      </w:pPr>
    </w:p>
    <w:p w14:paraId="7AA91FCF" w14:textId="77777777" w:rsidR="00F95D38" w:rsidRDefault="00F95D38">
      <w:pPr>
        <w:pStyle w:val="Textoindependiente"/>
        <w:spacing w:before="11"/>
        <w:rPr>
          <w:sz w:val="15"/>
        </w:rPr>
      </w:pPr>
    </w:p>
    <w:p w14:paraId="45364960" w14:textId="77777777" w:rsidR="00F95D38" w:rsidRDefault="00000000">
      <w:pPr>
        <w:tabs>
          <w:tab w:val="left" w:pos="4988"/>
        </w:tabs>
        <w:spacing w:before="92"/>
        <w:ind w:left="1424"/>
        <w:rPr>
          <w:sz w:val="24"/>
        </w:rPr>
      </w:pPr>
      <w:r>
        <w:rPr>
          <w:rFonts w:ascii="Arial" w:hAnsi="Arial"/>
          <w:b/>
          <w:sz w:val="24"/>
        </w:rPr>
        <w:t>Estudi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cundarios: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Bachiller</w:t>
      </w:r>
      <w:r>
        <w:rPr>
          <w:spacing w:val="-5"/>
          <w:sz w:val="24"/>
        </w:rPr>
        <w:t xml:space="preserve"> </w:t>
      </w:r>
      <w:r>
        <w:rPr>
          <w:sz w:val="24"/>
        </w:rPr>
        <w:t>Académico</w:t>
      </w:r>
    </w:p>
    <w:p w14:paraId="4EA9C768" w14:textId="47312808" w:rsidR="00F95D38" w:rsidRDefault="00000000">
      <w:pPr>
        <w:pStyle w:val="Textoindependiente"/>
        <w:ind w:left="4965"/>
      </w:pPr>
      <w:r>
        <w:t>Institución</w:t>
      </w:r>
      <w:r>
        <w:rPr>
          <w:spacing w:val="-4"/>
        </w:rPr>
        <w:t xml:space="preserve"> </w:t>
      </w:r>
      <w:r>
        <w:t>Educativa</w:t>
      </w:r>
      <w:r w:rsidR="00514733">
        <w:t xml:space="preserve"> </w:t>
      </w:r>
      <w:r w:rsidR="007419AD">
        <w:t>Eugenio Ferro Falla</w:t>
      </w:r>
      <w:r>
        <w:t>.</w:t>
      </w:r>
    </w:p>
    <w:p w14:paraId="6253D152" w14:textId="77777777" w:rsidR="00F95D38" w:rsidRDefault="00F95D38">
      <w:pPr>
        <w:pStyle w:val="Textoindependiente"/>
        <w:rPr>
          <w:sz w:val="26"/>
        </w:rPr>
      </w:pPr>
    </w:p>
    <w:p w14:paraId="4492303F" w14:textId="77777777" w:rsidR="00F95D38" w:rsidRDefault="00F95D38">
      <w:pPr>
        <w:pStyle w:val="Textoindependiente"/>
        <w:spacing w:before="1"/>
        <w:rPr>
          <w:sz w:val="22"/>
        </w:rPr>
      </w:pPr>
    </w:p>
    <w:p w14:paraId="3751CB96" w14:textId="3A323433" w:rsidR="00F95D38" w:rsidRDefault="00000000">
      <w:pPr>
        <w:tabs>
          <w:tab w:val="left" w:pos="4818"/>
        </w:tabs>
        <w:ind w:left="1424"/>
        <w:rPr>
          <w:sz w:val="24"/>
        </w:rPr>
      </w:pPr>
      <w:r>
        <w:rPr>
          <w:rFonts w:ascii="Arial" w:hAnsi="Arial"/>
          <w:b/>
          <w:sz w:val="24"/>
        </w:rPr>
        <w:t>Tecnólogo:</w:t>
      </w:r>
      <w:r>
        <w:rPr>
          <w:rFonts w:ascii="Arial" w:hAnsi="Arial"/>
          <w:b/>
          <w:sz w:val="24"/>
        </w:rPr>
        <w:tab/>
      </w:r>
      <w:r w:rsidR="00514733">
        <w:rPr>
          <w:sz w:val="24"/>
        </w:rPr>
        <w:t>Análisis y Desarrollo de Software</w:t>
      </w:r>
    </w:p>
    <w:p w14:paraId="57FC0625" w14:textId="37E398E5" w:rsidR="00F95D38" w:rsidRDefault="00000000">
      <w:pPr>
        <w:pStyle w:val="Textoindependiente"/>
        <w:ind w:left="4825" w:right="2820"/>
      </w:pPr>
      <w:r>
        <w:t>Centr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ción</w:t>
      </w:r>
      <w:r>
        <w:rPr>
          <w:spacing w:val="-9"/>
        </w:rPr>
        <w:t xml:space="preserve"> </w:t>
      </w:r>
      <w:r>
        <w:t>Agro</w:t>
      </w:r>
      <w:r w:rsidR="00514733">
        <w:t xml:space="preserve">Industrial </w:t>
      </w:r>
      <w:r>
        <w:t>La</w:t>
      </w:r>
      <w:r>
        <w:rPr>
          <w:spacing w:val="-2"/>
        </w:rPr>
        <w:t xml:space="preserve"> </w:t>
      </w:r>
      <w:r>
        <w:t>Angostura</w:t>
      </w:r>
    </w:p>
    <w:p w14:paraId="7A848C4F" w14:textId="77777777" w:rsidR="00F95D38" w:rsidRDefault="00000000">
      <w:pPr>
        <w:pStyle w:val="Textoindependiente"/>
        <w:ind w:left="4825"/>
      </w:pPr>
      <w:r>
        <w:t>(cursando</w:t>
      </w:r>
      <w:r>
        <w:rPr>
          <w:spacing w:val="-8"/>
        </w:rPr>
        <w:t xml:space="preserve"> </w:t>
      </w:r>
      <w:r>
        <w:t>actualmente</w:t>
      </w:r>
      <w:r>
        <w:rPr>
          <w:spacing w:val="-3"/>
        </w:rPr>
        <w:t xml:space="preserve"> </w:t>
      </w:r>
      <w:r>
        <w:t>2023)</w:t>
      </w:r>
    </w:p>
    <w:p w14:paraId="4A07AEDB" w14:textId="77777777" w:rsidR="00F95D38" w:rsidRDefault="00F95D38">
      <w:pPr>
        <w:sectPr w:rsidR="00F95D38">
          <w:type w:val="continuous"/>
          <w:pgSz w:w="12240" w:h="15840"/>
          <w:pgMar w:top="1340" w:right="240" w:bottom="280" w:left="280" w:header="720" w:footer="720" w:gutter="0"/>
          <w:cols w:space="720"/>
        </w:sectPr>
      </w:pPr>
    </w:p>
    <w:p w14:paraId="23CBE0A6" w14:textId="784F5C83" w:rsidR="00F95D38" w:rsidRDefault="005F2FFD">
      <w:pPr>
        <w:pStyle w:val="Textoindependiente"/>
        <w:ind w:left="14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E5EDF37" wp14:editId="0333E11A">
                <wp:extent cx="5734050" cy="294005"/>
                <wp:effectExtent l="7620" t="0" r="1905" b="1270"/>
                <wp:docPr id="3817454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0" y="0"/>
                          <a:chExt cx="9030" cy="463"/>
                        </a:xfrm>
                      </wpg:grpSpPr>
                      <wps:wsp>
                        <wps:cNvPr id="10919430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9250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83"/>
                            <a:ext cx="377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8177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159"/>
                            <a:ext cx="16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31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159"/>
                            <a:ext cx="16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A322B2E" id="Group 10" o:spid="_x0000_s1026" style="width:451.5pt;height:23.15pt;mso-position-horizontal-relative:char;mso-position-vertical-relative:line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">
                <v:rect id="Rectangle 14" o:spid="_x0000_s1027" style="position:absolute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" fillcolor="#d6d6d6" stroked="f">
                  <v:fill opacity="59624f"/>
                </v:rect>
                <v:shape id="Picture 13" o:spid="_x0000_s1028" type="#_x0000_t75" style="position:absolute;left:2679;top:83;width:377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">
                  <v:imagedata r:id="rId21" o:title=""/>
                </v:shape>
                <v:shape id="Picture 12" o:spid="_x0000_s1029" type="#_x0000_t75" style="position:absolute;left:2840;top:159;width:16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">
                  <v:imagedata r:id="rId22" o:title=""/>
                </v:shape>
                <v:shape id="Picture 11" o:spid="_x0000_s1030" type="#_x0000_t75" style="position:absolute;left:4575;top:159;width:162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7B919693" w14:textId="77777777" w:rsidR="00350928" w:rsidRDefault="00000000">
      <w:pPr>
        <w:pStyle w:val="Textoindependiente"/>
        <w:spacing w:before="67"/>
        <w:ind w:left="1424" w:right="6179"/>
      </w:pPr>
      <w:r>
        <w:t>Nombre:</w:t>
      </w:r>
      <w:r>
        <w:rPr>
          <w:spacing w:val="-2"/>
        </w:rPr>
        <w:t xml:space="preserve"> </w:t>
      </w:r>
      <w:r w:rsidR="00350928">
        <w:t xml:space="preserve">Daniel </w:t>
      </w:r>
      <w:proofErr w:type="spellStart"/>
      <w:r w:rsidR="00350928">
        <w:t>Valdes</w:t>
      </w:r>
      <w:proofErr w:type="spellEnd"/>
    </w:p>
    <w:p w14:paraId="265C82CB" w14:textId="4AA6C99E" w:rsidR="00B541D0" w:rsidRDefault="00000000">
      <w:pPr>
        <w:pStyle w:val="Textoindependiente"/>
        <w:spacing w:before="67"/>
        <w:ind w:left="1424" w:right="6179"/>
      </w:pPr>
      <w:r>
        <w:t xml:space="preserve">Profesión: </w:t>
      </w:r>
      <w:r w:rsidR="007419AD">
        <w:t>Bachiller</w:t>
      </w:r>
    </w:p>
    <w:p w14:paraId="5F761905" w14:textId="0D781432" w:rsidR="00F95D38" w:rsidRDefault="00000000">
      <w:pPr>
        <w:pStyle w:val="Textoindependiente"/>
        <w:spacing w:before="67"/>
        <w:ind w:left="1424" w:right="6179"/>
      </w:pPr>
      <w:r>
        <w:t>Teléfono:</w:t>
      </w:r>
      <w:r w:rsidR="00B541D0" w:rsidRPr="00B541D0">
        <w:t xml:space="preserve"> </w:t>
      </w:r>
      <w:r w:rsidR="00350928">
        <w:t>3124365435</w:t>
      </w:r>
    </w:p>
    <w:p w14:paraId="50AAB10D" w14:textId="77777777" w:rsidR="00F95D38" w:rsidRDefault="00F95D38">
      <w:pPr>
        <w:pStyle w:val="Textoindependiente"/>
      </w:pPr>
    </w:p>
    <w:p w14:paraId="593A6AF9" w14:textId="70454A6D" w:rsidR="00DC07D8" w:rsidRDefault="00000000" w:rsidP="004349DC">
      <w:pPr>
        <w:pStyle w:val="Textoindependiente"/>
        <w:ind w:left="1424" w:right="6811"/>
      </w:pPr>
      <w:r>
        <w:t xml:space="preserve">Nombre: </w:t>
      </w:r>
      <w:r w:rsidR="00350928">
        <w:t xml:space="preserve">Cecilia </w:t>
      </w:r>
      <w:proofErr w:type="spellStart"/>
      <w:r w:rsidR="00350928">
        <w:t>Ramirez</w:t>
      </w:r>
      <w:proofErr w:type="spellEnd"/>
    </w:p>
    <w:p w14:paraId="4507EB19" w14:textId="6D21A97E" w:rsidR="004349DC" w:rsidRDefault="00B541D0" w:rsidP="004349DC">
      <w:pPr>
        <w:pStyle w:val="Textoindependiente"/>
        <w:ind w:left="1424" w:right="6811"/>
      </w:pPr>
      <w:r>
        <w:t xml:space="preserve"> Profesión: </w:t>
      </w:r>
      <w:r w:rsidR="00350928">
        <w:t>Bachiller</w:t>
      </w:r>
    </w:p>
    <w:p w14:paraId="3F573091" w14:textId="64E85180" w:rsidR="00F95D38" w:rsidRDefault="00000000">
      <w:pPr>
        <w:pStyle w:val="Textoindependiente"/>
        <w:ind w:left="1424" w:right="6811"/>
        <w:jc w:val="both"/>
      </w:pPr>
      <w:r>
        <w:rPr>
          <w:spacing w:val="-64"/>
        </w:rPr>
        <w:t xml:space="preserve"> </w:t>
      </w:r>
      <w:r>
        <w:t>Teléfono:</w:t>
      </w:r>
      <w:r>
        <w:rPr>
          <w:spacing w:val="-2"/>
        </w:rPr>
        <w:t xml:space="preserve"> </w:t>
      </w:r>
      <w:r w:rsidR="00350928">
        <w:rPr>
          <w:spacing w:val="-2"/>
        </w:rPr>
        <w:t>3209564928</w:t>
      </w:r>
    </w:p>
    <w:p w14:paraId="0EEEF349" w14:textId="0AF4FF8A" w:rsidR="00F95D38" w:rsidRDefault="005F2FFD">
      <w:pPr>
        <w:pStyle w:val="Textoindependiente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8A76D38" wp14:editId="5BDEBC91">
                <wp:simplePos x="0" y="0"/>
                <wp:positionH relativeFrom="page">
                  <wp:posOffset>1080135</wp:posOffset>
                </wp:positionH>
                <wp:positionV relativeFrom="paragraph">
                  <wp:posOffset>183515</wp:posOffset>
                </wp:positionV>
                <wp:extent cx="5734050" cy="294005"/>
                <wp:effectExtent l="0" t="0" r="0" b="0"/>
                <wp:wrapTopAndBottom/>
                <wp:docPr id="180359470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701" y="289"/>
                          <a:chExt cx="9030" cy="463"/>
                        </a:xfrm>
                      </wpg:grpSpPr>
                      <wps:wsp>
                        <wps:cNvPr id="11525773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1" y="288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5910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370"/>
                            <a:ext cx="387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35518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9" y="447"/>
                            <a:ext cx="16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3850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1" y="447"/>
                            <a:ext cx="17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FE4FE1" id="Group 5" o:spid="_x0000_s1026" style="position:absolute;margin-left:85.05pt;margin-top:14.45pt;width:451.5pt;height:23.15pt;z-index:-15726592;mso-wrap-distance-left:0;mso-wrap-distance-right:0;mso-position-horizontal-relative:page" coordorigin="1701,289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">
                <v:rect id="Rectangle 9" o:spid="_x0000_s1027" style="position:absolute;left:1701;top:288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" fillcolor="#d6d6d6" stroked="f">
                  <v:fill opacity="59624f"/>
                </v:rect>
                <v:shape id="Picture 8" o:spid="_x0000_s1028" type="#_x0000_t75" style="position:absolute;left:4327;top:370;width:387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">
                  <v:imagedata r:id="rId27" o:title=""/>
                </v:shape>
                <v:shape id="Picture 7" o:spid="_x0000_s1029" type="#_x0000_t75" style="position:absolute;left:4489;top:447;width:16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">
                  <v:imagedata r:id="rId28" o:title=""/>
                </v:shape>
                <v:shape id="Picture 6" o:spid="_x0000_s1030" type="#_x0000_t75" style="position:absolute;left:6231;top:447;width:171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">
                  <v:imagedata r:id="rId29" o:title=""/>
                </v:shape>
                <w10:wrap type="topAndBottom" anchorx="page"/>
              </v:group>
            </w:pict>
          </mc:Fallback>
        </mc:AlternateContent>
      </w:r>
    </w:p>
    <w:p w14:paraId="7FF7EB5E" w14:textId="77777777" w:rsidR="00F95D38" w:rsidRDefault="00F95D38">
      <w:pPr>
        <w:pStyle w:val="Textoindependiente"/>
        <w:spacing w:before="8"/>
        <w:rPr>
          <w:sz w:val="25"/>
        </w:rPr>
      </w:pPr>
    </w:p>
    <w:p w14:paraId="12E10BE8" w14:textId="334AA4FC" w:rsidR="00B541D0" w:rsidRDefault="00000000" w:rsidP="00B541D0">
      <w:pPr>
        <w:pStyle w:val="Textoindependiente"/>
        <w:ind w:left="1424" w:right="7341"/>
        <w:rPr>
          <w:spacing w:val="1"/>
        </w:rPr>
      </w:pPr>
      <w:r>
        <w:t>Nombre</w:t>
      </w:r>
      <w:r w:rsidR="00DC07D8">
        <w:t xml:space="preserve">: </w:t>
      </w:r>
      <w:proofErr w:type="spellStart"/>
      <w:r w:rsidR="00AA310D">
        <w:t>Duvan</w:t>
      </w:r>
      <w:proofErr w:type="spellEnd"/>
      <w:r w:rsidR="00AA310D">
        <w:t xml:space="preserve"> Quintero</w:t>
      </w:r>
    </w:p>
    <w:p w14:paraId="650D69A9" w14:textId="52A59215" w:rsidR="00F95D38" w:rsidRPr="00B541D0" w:rsidRDefault="00000000" w:rsidP="00B541D0">
      <w:pPr>
        <w:pStyle w:val="Textoindependiente"/>
        <w:ind w:left="1424" w:right="7341"/>
      </w:pPr>
      <w:r>
        <w:t>Profesión:</w:t>
      </w:r>
      <w:r w:rsidR="000C3F2C">
        <w:t xml:space="preserve"> </w:t>
      </w:r>
      <w:r w:rsidR="00AA310D">
        <w:t xml:space="preserve">Asistente Del Servicio De Alimentación </w:t>
      </w:r>
    </w:p>
    <w:p w14:paraId="4E9B639E" w14:textId="762D8084" w:rsidR="00F95D38" w:rsidRDefault="00000000">
      <w:pPr>
        <w:pStyle w:val="Textoindependiente"/>
        <w:ind w:left="1424"/>
      </w:pPr>
      <w:r>
        <w:t>Teléfono:</w:t>
      </w:r>
      <w:r>
        <w:rPr>
          <w:spacing w:val="-17"/>
        </w:rPr>
        <w:t xml:space="preserve"> </w:t>
      </w:r>
      <w:r w:rsidR="00342B39">
        <w:rPr>
          <w:spacing w:val="-17"/>
        </w:rPr>
        <w:t>3144586920</w:t>
      </w:r>
    </w:p>
    <w:p w14:paraId="3A497B77" w14:textId="77777777" w:rsidR="00F95D38" w:rsidRDefault="00F95D38">
      <w:pPr>
        <w:pStyle w:val="Textoindependiente"/>
      </w:pPr>
    </w:p>
    <w:p w14:paraId="49FAEE43" w14:textId="5E589A94" w:rsidR="00B541D0" w:rsidRDefault="00000000" w:rsidP="00B541D0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proofErr w:type="spellStart"/>
      <w:r w:rsidR="00342B39">
        <w:rPr>
          <w:spacing w:val="-7"/>
        </w:rPr>
        <w:t>JuanPablo</w:t>
      </w:r>
      <w:proofErr w:type="spellEnd"/>
      <w:r w:rsidR="00342B39">
        <w:rPr>
          <w:spacing w:val="-7"/>
        </w:rPr>
        <w:t xml:space="preserve"> </w:t>
      </w:r>
      <w:proofErr w:type="spellStart"/>
      <w:r w:rsidR="00342B39">
        <w:rPr>
          <w:spacing w:val="-7"/>
        </w:rPr>
        <w:t>Galindez</w:t>
      </w:r>
      <w:proofErr w:type="spellEnd"/>
    </w:p>
    <w:p w14:paraId="36A30D91" w14:textId="77777777" w:rsidR="00342B39" w:rsidRDefault="00000000" w:rsidP="00B541D0">
      <w:pPr>
        <w:pStyle w:val="Textoindependiente"/>
        <w:ind w:left="1424" w:right="6964"/>
      </w:pPr>
      <w:r>
        <w:t>Profesión:</w:t>
      </w:r>
      <w:r w:rsidR="00B541D0">
        <w:t xml:space="preserve"> </w:t>
      </w:r>
      <w:r w:rsidR="000D38A0">
        <w:t xml:space="preserve">Ingeniero </w:t>
      </w:r>
      <w:r w:rsidR="00342B39">
        <w:t>En Software</w:t>
      </w:r>
    </w:p>
    <w:p w14:paraId="3012609E" w14:textId="35FCE8DF" w:rsidR="00F95D38" w:rsidRDefault="00000000" w:rsidP="00B541D0">
      <w:pPr>
        <w:pStyle w:val="Textoindependiente"/>
        <w:ind w:left="1424" w:right="6964"/>
      </w:pPr>
      <w:r>
        <w:rPr>
          <w:spacing w:val="-64"/>
        </w:rPr>
        <w:t xml:space="preserve"> </w:t>
      </w:r>
      <w:r>
        <w:t>Teléfono:</w:t>
      </w:r>
      <w:r>
        <w:rPr>
          <w:spacing w:val="-7"/>
        </w:rPr>
        <w:t xml:space="preserve"> </w:t>
      </w:r>
      <w:r w:rsidR="00342B39">
        <w:t>3173933593</w:t>
      </w:r>
    </w:p>
    <w:p w14:paraId="1EB9CD67" w14:textId="77777777" w:rsidR="00B541D0" w:rsidRDefault="00B541D0">
      <w:pPr>
        <w:jc w:val="both"/>
      </w:pPr>
    </w:p>
    <w:p w14:paraId="59099F57" w14:textId="3E9C98D6" w:rsidR="00B541D0" w:rsidRDefault="00B541D0" w:rsidP="00B541D0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r w:rsidR="00342B39">
        <w:rPr>
          <w:spacing w:val="-7"/>
        </w:rPr>
        <w:t xml:space="preserve">Daniel </w:t>
      </w:r>
      <w:proofErr w:type="spellStart"/>
      <w:r w:rsidR="00342B39">
        <w:rPr>
          <w:spacing w:val="-7"/>
        </w:rPr>
        <w:t>Valdes</w:t>
      </w:r>
      <w:proofErr w:type="spellEnd"/>
      <w:r w:rsidR="00DC07D8">
        <w:rPr>
          <w:spacing w:val="-7"/>
        </w:rPr>
        <w:t xml:space="preserve"> </w:t>
      </w:r>
      <w:r w:rsidRPr="00B541D0">
        <w:rPr>
          <w:spacing w:val="-7"/>
        </w:rPr>
        <w:t xml:space="preserve"> </w:t>
      </w:r>
    </w:p>
    <w:p w14:paraId="72B89DF1" w14:textId="2C424F76" w:rsidR="00B541D0" w:rsidRDefault="00B541D0" w:rsidP="00342B39">
      <w:pPr>
        <w:pStyle w:val="Textoindependiente"/>
        <w:ind w:left="1424" w:right="6964"/>
      </w:pPr>
      <w:r>
        <w:t xml:space="preserve">Profesión: </w:t>
      </w:r>
      <w:r w:rsidR="00342B39">
        <w:t>Comerciante</w:t>
      </w:r>
    </w:p>
    <w:p w14:paraId="6132ABEA" w14:textId="73632704" w:rsidR="00B541D0" w:rsidRDefault="00B541D0" w:rsidP="00B541D0">
      <w:pPr>
        <w:pStyle w:val="Textoindependiente"/>
        <w:ind w:left="1424" w:right="6964"/>
      </w:pPr>
      <w:r>
        <w:t>Teléfono:</w:t>
      </w:r>
      <w:r>
        <w:rPr>
          <w:spacing w:val="-7"/>
        </w:rPr>
        <w:t xml:space="preserve"> </w:t>
      </w:r>
      <w:r w:rsidR="000D38A0">
        <w:t>3</w:t>
      </w:r>
      <w:r w:rsidR="00342B39">
        <w:t>124365435</w:t>
      </w:r>
    </w:p>
    <w:p w14:paraId="194BA033" w14:textId="77777777" w:rsidR="004349DC" w:rsidRDefault="004349DC" w:rsidP="00B541D0">
      <w:pPr>
        <w:pStyle w:val="Textoindependiente"/>
        <w:ind w:left="1424" w:right="6964"/>
      </w:pPr>
    </w:p>
    <w:p w14:paraId="289E58AD" w14:textId="56EC93C9" w:rsidR="004349DC" w:rsidRDefault="004349DC" w:rsidP="004349DC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r w:rsidR="00342B39">
        <w:rPr>
          <w:rStyle w:val="selectable-text"/>
        </w:rPr>
        <w:t xml:space="preserve">Rosalba </w:t>
      </w:r>
      <w:proofErr w:type="spellStart"/>
      <w:r w:rsidR="00342B39">
        <w:rPr>
          <w:rStyle w:val="selectable-text"/>
        </w:rPr>
        <w:t>Ramirez</w:t>
      </w:r>
      <w:proofErr w:type="spellEnd"/>
    </w:p>
    <w:p w14:paraId="0A5DD525" w14:textId="0E3050B7" w:rsidR="004349DC" w:rsidRDefault="004349DC" w:rsidP="004349DC">
      <w:pPr>
        <w:pStyle w:val="Textoindependiente"/>
        <w:ind w:left="1424" w:right="6964"/>
      </w:pPr>
      <w:r>
        <w:t xml:space="preserve">Profesión: </w:t>
      </w:r>
      <w:r w:rsidR="00342B39">
        <w:t>Comerciante</w:t>
      </w:r>
    </w:p>
    <w:p w14:paraId="5DBCA97B" w14:textId="09840419" w:rsidR="004349DC" w:rsidRDefault="004349DC" w:rsidP="004349DC">
      <w:pPr>
        <w:pStyle w:val="Textoindependiente"/>
        <w:ind w:left="1424" w:right="6964"/>
      </w:pPr>
      <w:r>
        <w:rPr>
          <w:spacing w:val="-64"/>
        </w:rPr>
        <w:t xml:space="preserve"> </w:t>
      </w:r>
      <w:r>
        <w:t>Teléfono:</w:t>
      </w:r>
      <w:r>
        <w:rPr>
          <w:spacing w:val="-7"/>
        </w:rPr>
        <w:t xml:space="preserve"> </w:t>
      </w:r>
      <w:r w:rsidR="00B41DCE">
        <w:t>3229024168</w:t>
      </w:r>
    </w:p>
    <w:p w14:paraId="0C515E61" w14:textId="77777777" w:rsidR="004349DC" w:rsidRDefault="004349DC" w:rsidP="00B541D0">
      <w:pPr>
        <w:pStyle w:val="Textoindependiente"/>
        <w:ind w:left="1424" w:right="6964"/>
      </w:pPr>
    </w:p>
    <w:p w14:paraId="6CF8AB3E" w14:textId="77777777" w:rsidR="00B541D0" w:rsidRDefault="00B541D0">
      <w:pPr>
        <w:jc w:val="both"/>
      </w:pPr>
    </w:p>
    <w:p w14:paraId="78B2B93B" w14:textId="77777777" w:rsidR="004349DC" w:rsidRDefault="004349DC">
      <w:pPr>
        <w:jc w:val="both"/>
      </w:pPr>
    </w:p>
    <w:p w14:paraId="4C1165D0" w14:textId="7B79134D" w:rsidR="004349DC" w:rsidRDefault="004349DC">
      <w:pPr>
        <w:jc w:val="both"/>
        <w:sectPr w:rsidR="004349DC">
          <w:pgSz w:w="12240" w:h="15840"/>
          <w:pgMar w:top="1440" w:right="240" w:bottom="280" w:left="280" w:header="720" w:footer="720" w:gutter="0"/>
          <w:cols w:space="720"/>
        </w:sectPr>
      </w:pPr>
      <w:r>
        <w:t xml:space="preserve"> </w:t>
      </w:r>
    </w:p>
    <w:p w14:paraId="527BC34A" w14:textId="335A135F" w:rsidR="00F95D38" w:rsidRDefault="00506379" w:rsidP="004349DC">
      <w:pPr>
        <w:pStyle w:val="Textoindependiente"/>
        <w:rPr>
          <w:sz w:val="20"/>
        </w:rPr>
      </w:pPr>
      <w:r w:rsidRPr="00506379">
        <w:rPr>
          <w:noProof/>
        </w:rPr>
        <w:lastRenderedPageBreak/>
        <w:drawing>
          <wp:anchor distT="0" distB="0" distL="114300" distR="114300" simplePos="0" relativeHeight="487603200" behindDoc="1" locked="0" layoutInCell="1" allowOverlap="1" wp14:anchorId="3ACD1ABB" wp14:editId="5E65562F">
            <wp:simplePos x="0" y="0"/>
            <wp:positionH relativeFrom="column">
              <wp:posOffset>201930</wp:posOffset>
            </wp:positionH>
            <wp:positionV relativeFrom="paragraph">
              <wp:posOffset>593</wp:posOffset>
            </wp:positionV>
            <wp:extent cx="691959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ight>
            <wp:docPr id="1561403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79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C8D8" w14:textId="37337394" w:rsidR="00F95D38" w:rsidRDefault="00F95D38">
      <w:pPr>
        <w:pStyle w:val="Textoindependiente"/>
        <w:rPr>
          <w:sz w:val="20"/>
        </w:rPr>
      </w:pPr>
    </w:p>
    <w:p w14:paraId="1FC8F3F1" w14:textId="17850F9C" w:rsidR="00F95D38" w:rsidRDefault="00F95D38">
      <w:pPr>
        <w:pStyle w:val="Textoindependiente"/>
        <w:rPr>
          <w:sz w:val="20"/>
        </w:rPr>
      </w:pPr>
    </w:p>
    <w:p w14:paraId="7B43268F" w14:textId="020E0A50" w:rsidR="00F95D38" w:rsidRDefault="00F95D38">
      <w:pPr>
        <w:pStyle w:val="Textoindependiente"/>
        <w:spacing w:before="11"/>
      </w:pPr>
    </w:p>
    <w:p w14:paraId="5A2B3D20" w14:textId="35AFC62E" w:rsidR="00F95D38" w:rsidRDefault="00F95D38">
      <w:pPr>
        <w:pStyle w:val="Textoindependiente"/>
        <w:ind w:left="1850"/>
        <w:rPr>
          <w:sz w:val="20"/>
        </w:rPr>
      </w:pPr>
    </w:p>
    <w:p w14:paraId="47D4D429" w14:textId="77777777" w:rsidR="00F95D38" w:rsidRDefault="00F95D38">
      <w:pPr>
        <w:pStyle w:val="Textoindependiente"/>
        <w:rPr>
          <w:sz w:val="20"/>
        </w:rPr>
      </w:pPr>
    </w:p>
    <w:p w14:paraId="4ADBF313" w14:textId="76B811D6" w:rsidR="00F95D38" w:rsidRDefault="00F95D38">
      <w:pPr>
        <w:pStyle w:val="Textoindependiente"/>
        <w:rPr>
          <w:sz w:val="20"/>
        </w:rPr>
      </w:pPr>
    </w:p>
    <w:p w14:paraId="7308F2FF" w14:textId="77777777" w:rsidR="00F95D38" w:rsidRDefault="00F95D38">
      <w:pPr>
        <w:pStyle w:val="Textoindependiente"/>
        <w:rPr>
          <w:sz w:val="20"/>
        </w:rPr>
      </w:pPr>
    </w:p>
    <w:p w14:paraId="395F0B56" w14:textId="3352AAAE" w:rsidR="00F95D38" w:rsidRDefault="00F95D38">
      <w:pPr>
        <w:pStyle w:val="Textoindependiente"/>
        <w:spacing w:before="6"/>
        <w:rPr>
          <w:sz w:val="21"/>
        </w:rPr>
      </w:pPr>
    </w:p>
    <w:p w14:paraId="3E4B878F" w14:textId="77777777" w:rsidR="00F95D38" w:rsidRDefault="00F95D38">
      <w:pPr>
        <w:rPr>
          <w:sz w:val="21"/>
        </w:rPr>
      </w:pPr>
    </w:p>
    <w:p w14:paraId="3292FF41" w14:textId="77777777" w:rsidR="000C3F2C" w:rsidRDefault="000C3F2C">
      <w:pPr>
        <w:rPr>
          <w:sz w:val="21"/>
        </w:rPr>
      </w:pPr>
    </w:p>
    <w:p w14:paraId="45D26F32" w14:textId="4914298E" w:rsidR="000C3F2C" w:rsidRDefault="000C3F2C">
      <w:pPr>
        <w:rPr>
          <w:sz w:val="21"/>
        </w:rPr>
      </w:pPr>
    </w:p>
    <w:p w14:paraId="77C3BEFA" w14:textId="77777777" w:rsidR="000C3F2C" w:rsidRDefault="000C3F2C">
      <w:pPr>
        <w:rPr>
          <w:sz w:val="21"/>
        </w:rPr>
      </w:pPr>
    </w:p>
    <w:p w14:paraId="480EA069" w14:textId="77777777" w:rsidR="000C3F2C" w:rsidRDefault="000C3F2C">
      <w:pPr>
        <w:rPr>
          <w:sz w:val="21"/>
        </w:rPr>
      </w:pPr>
    </w:p>
    <w:p w14:paraId="70D0076B" w14:textId="0D4AB056" w:rsidR="000C3F2C" w:rsidRDefault="000C3F2C">
      <w:pPr>
        <w:rPr>
          <w:sz w:val="21"/>
        </w:rPr>
      </w:pPr>
    </w:p>
    <w:p w14:paraId="214ADE80" w14:textId="0258861B" w:rsidR="000C3F2C" w:rsidRDefault="000C3F2C">
      <w:pPr>
        <w:rPr>
          <w:sz w:val="21"/>
        </w:rPr>
      </w:pPr>
    </w:p>
    <w:p w14:paraId="422256B6" w14:textId="055B93FC" w:rsidR="000C3F2C" w:rsidRDefault="00506379">
      <w:pPr>
        <w:rPr>
          <w:sz w:val="21"/>
        </w:rPr>
      </w:pPr>
      <w:r w:rsidRPr="00506379">
        <w:rPr>
          <w:noProof/>
          <w:sz w:val="21"/>
        </w:rPr>
        <w:drawing>
          <wp:anchor distT="0" distB="0" distL="114300" distR="114300" simplePos="0" relativeHeight="487604224" behindDoc="1" locked="0" layoutInCell="1" allowOverlap="1" wp14:anchorId="2B120F99" wp14:editId="2017BD5B">
            <wp:simplePos x="0" y="0"/>
            <wp:positionH relativeFrom="column">
              <wp:posOffset>1754505</wp:posOffset>
            </wp:positionH>
            <wp:positionV relativeFrom="paragraph">
              <wp:posOffset>120650</wp:posOffset>
            </wp:positionV>
            <wp:extent cx="3907790" cy="7005955"/>
            <wp:effectExtent l="0" t="6033" r="0" b="0"/>
            <wp:wrapTight wrapText="bothSides">
              <wp:wrapPolygon edited="0">
                <wp:start x="21633" y="19"/>
                <wp:lineTo x="153" y="19"/>
                <wp:lineTo x="153" y="21515"/>
                <wp:lineTo x="21633" y="21515"/>
                <wp:lineTo x="21633" y="19"/>
              </wp:wrapPolygon>
            </wp:wrapTight>
            <wp:docPr id="163079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970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779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272C8" w14:textId="2C9A6BC9" w:rsidR="000C3F2C" w:rsidRDefault="000C3F2C">
      <w:pPr>
        <w:rPr>
          <w:sz w:val="21"/>
        </w:rPr>
      </w:pPr>
    </w:p>
    <w:p w14:paraId="4C2E457A" w14:textId="3395EDAF" w:rsidR="000C3F2C" w:rsidRDefault="000C3F2C">
      <w:pPr>
        <w:rPr>
          <w:sz w:val="21"/>
        </w:rPr>
      </w:pPr>
    </w:p>
    <w:p w14:paraId="0976F4C7" w14:textId="6D734E50" w:rsidR="000C3F2C" w:rsidRDefault="000C3F2C">
      <w:pPr>
        <w:rPr>
          <w:sz w:val="21"/>
        </w:rPr>
      </w:pPr>
    </w:p>
    <w:p w14:paraId="14129131" w14:textId="580FEE0D" w:rsidR="000C3F2C" w:rsidRDefault="000C3F2C">
      <w:pPr>
        <w:rPr>
          <w:sz w:val="21"/>
        </w:rPr>
      </w:pPr>
    </w:p>
    <w:p w14:paraId="13E1339A" w14:textId="39C16D14" w:rsidR="000C3F2C" w:rsidRDefault="000C3F2C">
      <w:pPr>
        <w:rPr>
          <w:sz w:val="21"/>
        </w:rPr>
      </w:pPr>
    </w:p>
    <w:p w14:paraId="3503F58B" w14:textId="09AB4556" w:rsidR="000C3F2C" w:rsidRDefault="000C3F2C">
      <w:pPr>
        <w:rPr>
          <w:sz w:val="21"/>
        </w:rPr>
      </w:pPr>
    </w:p>
    <w:p w14:paraId="48F8F806" w14:textId="60C05C21" w:rsidR="000C3F2C" w:rsidRDefault="000C3F2C">
      <w:pPr>
        <w:rPr>
          <w:sz w:val="21"/>
        </w:rPr>
      </w:pPr>
    </w:p>
    <w:p w14:paraId="1BDA0C98" w14:textId="43428AF9" w:rsidR="000C3F2C" w:rsidRDefault="000C3F2C">
      <w:pPr>
        <w:rPr>
          <w:sz w:val="21"/>
        </w:rPr>
      </w:pPr>
    </w:p>
    <w:p w14:paraId="0B77D6D6" w14:textId="48C9E493" w:rsidR="000C3F2C" w:rsidRDefault="000C3F2C">
      <w:pPr>
        <w:rPr>
          <w:sz w:val="21"/>
        </w:rPr>
      </w:pPr>
    </w:p>
    <w:p w14:paraId="0E42AEE6" w14:textId="79FAE106" w:rsidR="000C3F2C" w:rsidRDefault="000C3F2C">
      <w:pPr>
        <w:rPr>
          <w:sz w:val="21"/>
        </w:rPr>
        <w:sectPr w:rsidR="000C3F2C">
          <w:pgSz w:w="12240" w:h="15840"/>
          <w:pgMar w:top="1500" w:right="240" w:bottom="280" w:left="280" w:header="720" w:footer="720" w:gutter="0"/>
          <w:cols w:space="720"/>
        </w:sectPr>
      </w:pPr>
    </w:p>
    <w:p w14:paraId="2F3C5A10" w14:textId="6D2EA85F" w:rsidR="00F95D38" w:rsidRDefault="00F95D38">
      <w:pPr>
        <w:pStyle w:val="Textoindependiente"/>
        <w:ind w:left="107"/>
        <w:rPr>
          <w:sz w:val="20"/>
        </w:rPr>
      </w:pPr>
    </w:p>
    <w:p w14:paraId="29FA8B4A" w14:textId="2F475FBA" w:rsidR="00F95D38" w:rsidRDefault="00506379">
      <w:pPr>
        <w:rPr>
          <w:sz w:val="20"/>
        </w:rPr>
      </w:pPr>
      <w:r w:rsidRPr="00506379">
        <w:rPr>
          <w:noProof/>
          <w:sz w:val="20"/>
        </w:rPr>
        <w:drawing>
          <wp:inline distT="0" distB="0" distL="0" distR="0" wp14:anchorId="60302807" wp14:editId="66503E8B">
            <wp:extent cx="7442099" cy="8775865"/>
            <wp:effectExtent l="0" t="0" r="6985" b="6350"/>
            <wp:docPr id="963624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44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2679" cy="87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56A3" w14:textId="51DB8AC5" w:rsidR="00213E62" w:rsidRDefault="00213E62">
      <w:pPr>
        <w:rPr>
          <w:sz w:val="20"/>
        </w:rPr>
      </w:pPr>
    </w:p>
    <w:p w14:paraId="091FB400" w14:textId="3B80720B" w:rsidR="00213E62" w:rsidRDefault="00213E62">
      <w:pPr>
        <w:rPr>
          <w:sz w:val="20"/>
        </w:rPr>
      </w:pPr>
    </w:p>
    <w:p w14:paraId="3957ED9B" w14:textId="1B256D3B" w:rsidR="00213E62" w:rsidRDefault="00213E62">
      <w:pPr>
        <w:rPr>
          <w:sz w:val="20"/>
        </w:rPr>
        <w:sectPr w:rsidR="00213E62">
          <w:pgSz w:w="12240" w:h="15840"/>
          <w:pgMar w:top="380" w:right="240" w:bottom="280" w:left="280" w:header="720" w:footer="720" w:gutter="0"/>
          <w:cols w:space="720"/>
        </w:sectPr>
      </w:pPr>
    </w:p>
    <w:p w14:paraId="7D432C52" w14:textId="7D5FA993" w:rsidR="00F95D38" w:rsidRDefault="007D7DE8">
      <w:pPr>
        <w:pStyle w:val="Textoindependiente"/>
        <w:ind w:left="571"/>
        <w:rPr>
          <w:sz w:val="20"/>
        </w:rPr>
      </w:pPr>
      <w:r w:rsidRPr="007D7DE8">
        <w:rPr>
          <w:noProof/>
          <w:sz w:val="20"/>
        </w:rPr>
        <w:lastRenderedPageBreak/>
        <w:drawing>
          <wp:anchor distT="0" distB="0" distL="114300" distR="114300" simplePos="0" relativeHeight="487605248" behindDoc="1" locked="0" layoutInCell="1" allowOverlap="1" wp14:anchorId="59F967CF" wp14:editId="10687464">
            <wp:simplePos x="0" y="0"/>
            <wp:positionH relativeFrom="column">
              <wp:posOffset>71120</wp:posOffset>
            </wp:positionH>
            <wp:positionV relativeFrom="paragraph">
              <wp:posOffset>109855</wp:posOffset>
            </wp:positionV>
            <wp:extent cx="7442200" cy="8704580"/>
            <wp:effectExtent l="0" t="0" r="6350" b="1270"/>
            <wp:wrapTight wrapText="bothSides">
              <wp:wrapPolygon edited="0">
                <wp:start x="0" y="0"/>
                <wp:lineTo x="0" y="21556"/>
                <wp:lineTo x="21563" y="21556"/>
                <wp:lineTo x="21563" y="0"/>
                <wp:lineTo x="0" y="0"/>
              </wp:wrapPolygon>
            </wp:wrapTight>
            <wp:docPr id="941122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232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83DE7" w14:textId="77777777" w:rsidR="00F95D38" w:rsidRDefault="00F95D38">
      <w:pPr>
        <w:rPr>
          <w:sz w:val="20"/>
        </w:rPr>
        <w:sectPr w:rsidR="00F95D38">
          <w:pgSz w:w="12240" w:h="15840"/>
          <w:pgMar w:top="500" w:right="240" w:bottom="280" w:left="280" w:header="720" w:footer="720" w:gutter="0"/>
          <w:cols w:space="720"/>
        </w:sectPr>
      </w:pPr>
    </w:p>
    <w:p w14:paraId="783B80FC" w14:textId="67B304EE" w:rsidR="00F95D38" w:rsidRDefault="0096466F">
      <w:pPr>
        <w:pStyle w:val="Textoindependiente"/>
        <w:ind w:left="431"/>
        <w:rPr>
          <w:sz w:val="20"/>
        </w:rPr>
      </w:pPr>
      <w:r w:rsidRPr="0096466F">
        <w:rPr>
          <w:sz w:val="20"/>
        </w:rPr>
        <w:lastRenderedPageBreak/>
        <w:drawing>
          <wp:anchor distT="0" distB="0" distL="114300" distR="114300" simplePos="0" relativeHeight="487608320" behindDoc="1" locked="0" layoutInCell="1" allowOverlap="1" wp14:anchorId="59D10EB4" wp14:editId="64C8A3D6">
            <wp:simplePos x="0" y="0"/>
            <wp:positionH relativeFrom="column">
              <wp:posOffset>-842010</wp:posOffset>
            </wp:positionH>
            <wp:positionV relativeFrom="paragraph">
              <wp:posOffset>1144270</wp:posOffset>
            </wp:positionV>
            <wp:extent cx="9088755" cy="6815455"/>
            <wp:effectExtent l="0" t="6350" r="0" b="0"/>
            <wp:wrapTight wrapText="bothSides">
              <wp:wrapPolygon edited="0">
                <wp:start x="-15" y="21580"/>
                <wp:lineTo x="21535" y="21580"/>
                <wp:lineTo x="21535" y="87"/>
                <wp:lineTo x="-15" y="87"/>
                <wp:lineTo x="-15" y="21580"/>
              </wp:wrapPolygon>
            </wp:wrapTight>
            <wp:docPr id="15535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88755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03AFC" w14:textId="66CC2F39" w:rsidR="00F95D38" w:rsidRDefault="00F95D38">
      <w:pPr>
        <w:rPr>
          <w:sz w:val="20"/>
        </w:rPr>
        <w:sectPr w:rsidR="00F95D38">
          <w:pgSz w:w="12240" w:h="15840"/>
          <w:pgMar w:top="540" w:right="240" w:bottom="280" w:left="280" w:header="720" w:footer="720" w:gutter="0"/>
          <w:cols w:space="720"/>
        </w:sectPr>
      </w:pPr>
    </w:p>
    <w:p w14:paraId="6675D928" w14:textId="4865D11A" w:rsidR="00F95D38" w:rsidRDefault="00146F3A" w:rsidP="00146F3A">
      <w:pPr>
        <w:pStyle w:val="Textoindependiente"/>
        <w:ind w:left="1427"/>
        <w:rPr>
          <w:sz w:val="20"/>
        </w:rPr>
        <w:sectPr w:rsidR="00F95D38">
          <w:pgSz w:w="12240" w:h="15840"/>
          <w:pgMar w:top="1420" w:right="240" w:bottom="280" w:left="280" w:header="720" w:footer="720" w:gutter="0"/>
          <w:cols w:space="720"/>
        </w:sectPr>
      </w:pPr>
      <w:r w:rsidRPr="00146F3A">
        <w:rPr>
          <w:sz w:val="20"/>
        </w:rPr>
        <w:lastRenderedPageBreak/>
        <w:drawing>
          <wp:anchor distT="0" distB="0" distL="114300" distR="114300" simplePos="0" relativeHeight="487609344" behindDoc="1" locked="0" layoutInCell="1" allowOverlap="1" wp14:anchorId="5F20EC59" wp14:editId="5A995BDB">
            <wp:simplePos x="0" y="0"/>
            <wp:positionH relativeFrom="column">
              <wp:posOffset>-663575</wp:posOffset>
            </wp:positionH>
            <wp:positionV relativeFrom="paragraph">
              <wp:posOffset>784860</wp:posOffset>
            </wp:positionV>
            <wp:extent cx="8477250" cy="6908165"/>
            <wp:effectExtent l="3492" t="0" r="3493" b="3492"/>
            <wp:wrapTight wrapText="bothSides">
              <wp:wrapPolygon edited="0">
                <wp:start x="9" y="21611"/>
                <wp:lineTo x="21560" y="21611"/>
                <wp:lineTo x="21560" y="49"/>
                <wp:lineTo x="9" y="49"/>
                <wp:lineTo x="9" y="21611"/>
              </wp:wrapPolygon>
            </wp:wrapTight>
            <wp:docPr id="753133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313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25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0A22B" w14:textId="77777777" w:rsidR="00F95D38" w:rsidRDefault="00F95D38" w:rsidP="00E55CED">
      <w:pPr>
        <w:pStyle w:val="Textoindependiente"/>
        <w:spacing w:before="8" w:after="1"/>
        <w:rPr>
          <w:sz w:val="8"/>
        </w:rPr>
      </w:pPr>
    </w:p>
    <w:p w14:paraId="2D710593" w14:textId="77777777" w:rsidR="001A2FC7" w:rsidRPr="001A2FC7" w:rsidRDefault="001A2FC7" w:rsidP="001A2FC7"/>
    <w:p w14:paraId="47FC1BAD" w14:textId="094C1B51" w:rsidR="001A2FC7" w:rsidRPr="001A2FC7" w:rsidRDefault="001A2FC7" w:rsidP="001A2FC7">
      <w:pPr>
        <w:tabs>
          <w:tab w:val="left" w:pos="5336"/>
        </w:tabs>
      </w:pPr>
    </w:p>
    <w:p w14:paraId="0FA9AF74" w14:textId="19D27180" w:rsidR="00D50E64" w:rsidRDefault="001A2FC7" w:rsidP="001A2FC7">
      <w:pPr>
        <w:tabs>
          <w:tab w:val="left" w:pos="5336"/>
        </w:tabs>
        <w:rPr>
          <w:sz w:val="17"/>
        </w:rPr>
      </w:pPr>
      <w:r>
        <w:tab/>
      </w:r>
      <w:r w:rsidRPr="001A2FC7">
        <w:rPr>
          <w:noProof/>
          <w:sz w:val="17"/>
        </w:rPr>
        <w:drawing>
          <wp:anchor distT="0" distB="0" distL="114300" distR="114300" simplePos="0" relativeHeight="487606272" behindDoc="1" locked="0" layoutInCell="1" allowOverlap="1" wp14:anchorId="4D12F605" wp14:editId="3433561D">
            <wp:simplePos x="0" y="0"/>
            <wp:positionH relativeFrom="column">
              <wp:posOffset>1270</wp:posOffset>
            </wp:positionH>
            <wp:positionV relativeFrom="paragraph">
              <wp:posOffset>598</wp:posOffset>
            </wp:positionV>
            <wp:extent cx="6203576" cy="8211185"/>
            <wp:effectExtent l="0" t="0" r="6985" b="0"/>
            <wp:wrapTight wrapText="bothSides">
              <wp:wrapPolygon edited="0">
                <wp:start x="0" y="0"/>
                <wp:lineTo x="0" y="21548"/>
                <wp:lineTo x="21558" y="21548"/>
                <wp:lineTo x="21558" y="0"/>
                <wp:lineTo x="0" y="0"/>
              </wp:wrapPolygon>
            </wp:wrapTight>
            <wp:docPr id="978981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8177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76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D25A7" w14:textId="15411F7A" w:rsidR="00D50E64" w:rsidRDefault="00D50E64">
      <w:pPr>
        <w:pStyle w:val="Textoindependiente"/>
        <w:spacing w:before="4"/>
        <w:rPr>
          <w:sz w:val="17"/>
        </w:rPr>
      </w:pPr>
    </w:p>
    <w:sectPr w:rsidR="00D50E64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7E59" w14:textId="77777777" w:rsidR="00C20F5B" w:rsidRDefault="00C20F5B" w:rsidP="001A2FC7">
      <w:r>
        <w:separator/>
      </w:r>
    </w:p>
  </w:endnote>
  <w:endnote w:type="continuationSeparator" w:id="0">
    <w:p w14:paraId="3B6F8D9B" w14:textId="77777777" w:rsidR="00C20F5B" w:rsidRDefault="00C20F5B" w:rsidP="001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0B51" w14:textId="77777777" w:rsidR="00C20F5B" w:rsidRDefault="00C20F5B" w:rsidP="001A2FC7">
      <w:r>
        <w:separator/>
      </w:r>
    </w:p>
  </w:footnote>
  <w:footnote w:type="continuationSeparator" w:id="0">
    <w:p w14:paraId="1AA1E989" w14:textId="77777777" w:rsidR="00C20F5B" w:rsidRDefault="00C20F5B" w:rsidP="001A2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38"/>
    <w:rsid w:val="000C3F2C"/>
    <w:rsid w:val="000D38A0"/>
    <w:rsid w:val="000F1AC5"/>
    <w:rsid w:val="00146F3A"/>
    <w:rsid w:val="001A2FC7"/>
    <w:rsid w:val="00213E62"/>
    <w:rsid w:val="00237AD2"/>
    <w:rsid w:val="00256FD7"/>
    <w:rsid w:val="0029203A"/>
    <w:rsid w:val="00342B39"/>
    <w:rsid w:val="00350928"/>
    <w:rsid w:val="00350E4B"/>
    <w:rsid w:val="004349DC"/>
    <w:rsid w:val="0043671A"/>
    <w:rsid w:val="0046472A"/>
    <w:rsid w:val="00506379"/>
    <w:rsid w:val="00514733"/>
    <w:rsid w:val="005F2FFD"/>
    <w:rsid w:val="00696DC6"/>
    <w:rsid w:val="007063FD"/>
    <w:rsid w:val="007419AD"/>
    <w:rsid w:val="007D7DE8"/>
    <w:rsid w:val="00962053"/>
    <w:rsid w:val="0096466F"/>
    <w:rsid w:val="00981EC7"/>
    <w:rsid w:val="00AA310D"/>
    <w:rsid w:val="00B01E03"/>
    <w:rsid w:val="00B41DCE"/>
    <w:rsid w:val="00B541D0"/>
    <w:rsid w:val="00C20F5B"/>
    <w:rsid w:val="00D50E64"/>
    <w:rsid w:val="00DC07D8"/>
    <w:rsid w:val="00E148DC"/>
    <w:rsid w:val="00E55CED"/>
    <w:rsid w:val="00E75EF5"/>
    <w:rsid w:val="00EE7D7E"/>
    <w:rsid w:val="00F80174"/>
    <w:rsid w:val="00F95D38"/>
    <w:rsid w:val="00FA2E1C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4D52"/>
  <w15:docId w15:val="{82E38223-D193-48AC-9712-8EF4238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24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894" w:right="2934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472A"/>
    <w:rPr>
      <w:color w:val="605E5C"/>
      <w:shd w:val="clear" w:color="auto" w:fill="E1DFDD"/>
    </w:rPr>
  </w:style>
  <w:style w:type="character" w:customStyle="1" w:styleId="selectable-text">
    <w:name w:val="selectable-text"/>
    <w:basedOn w:val="Fuentedeprrafopredeter"/>
    <w:rsid w:val="004349DC"/>
  </w:style>
  <w:style w:type="paragraph" w:styleId="Encabezado">
    <w:name w:val="header"/>
    <w:basedOn w:val="Normal"/>
    <w:link w:val="EncabezadoCar"/>
    <w:uiPriority w:val="99"/>
    <w:unhideWhenUsed/>
    <w:rsid w:val="001A2F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FC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2F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C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D5B-8922-485C-8AB6-AB97397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17</cp:revision>
  <dcterms:created xsi:type="dcterms:W3CDTF">2023-10-02T23:02:00Z</dcterms:created>
  <dcterms:modified xsi:type="dcterms:W3CDTF">2023-10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8T00:00:00Z</vt:filetime>
  </property>
</Properties>
</file>